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3E7F80EB" w:rsidR="00425E4B" w:rsidRPr="00941052" w:rsidRDefault="004B5AA1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>
        <w:rPr>
          <w:sz w:val="28"/>
          <w:szCs w:val="28"/>
        </w:rPr>
        <w:t>Распоряж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16309C1E" w:rsidR="00E801C1" w:rsidRPr="00640675" w:rsidRDefault="00735570" w:rsidP="007A42C7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3968D3">
        <w:rPr>
          <w:sz w:val="28"/>
          <w:szCs w:val="28"/>
        </w:rPr>
        <w:t>2</w:t>
      </w:r>
      <w:r w:rsidR="002B6413">
        <w:rPr>
          <w:sz w:val="28"/>
          <w:szCs w:val="28"/>
        </w:rPr>
        <w:t>5</w:t>
      </w:r>
      <w:r w:rsidR="002D087D">
        <w:rPr>
          <w:sz w:val="28"/>
          <w:szCs w:val="28"/>
        </w:rPr>
        <w:t>.05</w:t>
      </w:r>
      <w:r w:rsidR="00125B84">
        <w:rPr>
          <w:sz w:val="28"/>
          <w:szCs w:val="28"/>
        </w:rPr>
        <w:t>.202</w:t>
      </w:r>
      <w:r w:rsidR="00AE7FC2">
        <w:rPr>
          <w:sz w:val="28"/>
          <w:szCs w:val="28"/>
        </w:rPr>
        <w:t>1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</w:t>
      </w:r>
      <w:r w:rsidR="00AE7FC2">
        <w:rPr>
          <w:sz w:val="28"/>
          <w:szCs w:val="28"/>
        </w:rPr>
        <w:t xml:space="preserve">      </w:t>
      </w:r>
      <w:r w:rsidR="00E801C1">
        <w:rPr>
          <w:sz w:val="28"/>
          <w:szCs w:val="28"/>
        </w:rPr>
        <w:t xml:space="preserve">  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                          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>№</w:t>
      </w:r>
      <w:r w:rsidR="00B550EB">
        <w:rPr>
          <w:sz w:val="28"/>
          <w:szCs w:val="28"/>
        </w:rPr>
        <w:t xml:space="preserve"> </w:t>
      </w:r>
      <w:r w:rsidR="002D087D">
        <w:rPr>
          <w:sz w:val="28"/>
          <w:szCs w:val="28"/>
        </w:rPr>
        <w:t>9</w:t>
      </w:r>
      <w:r w:rsidR="002B6413">
        <w:rPr>
          <w:sz w:val="28"/>
          <w:szCs w:val="28"/>
        </w:rPr>
        <w:t>62</w:t>
      </w:r>
      <w:r w:rsidR="00C723AF">
        <w:rPr>
          <w:sz w:val="28"/>
          <w:szCs w:val="28"/>
        </w:rPr>
        <w:t>-р</w:t>
      </w:r>
    </w:p>
    <w:p w14:paraId="2F7DB827" w14:textId="5DEF0BED" w:rsidR="00760940" w:rsidRPr="00045DFA" w:rsidRDefault="00E801C1" w:rsidP="00DD3D5C">
      <w:pPr>
        <w:jc w:val="center"/>
        <w:rPr>
          <w:color w:val="000000" w:themeColor="text1"/>
          <w:sz w:val="28"/>
          <w:szCs w:val="28"/>
          <w:lang w:bidi="ru-RU"/>
        </w:rPr>
      </w:pPr>
      <w:r w:rsidRPr="00045DFA">
        <w:rPr>
          <w:color w:val="000000" w:themeColor="text1"/>
          <w:sz w:val="28"/>
          <w:szCs w:val="28"/>
          <w:lang w:bidi="ru-RU"/>
        </w:rPr>
        <w:t>г. Вышний Волочек</w:t>
      </w:r>
    </w:p>
    <w:bookmarkEnd w:id="1"/>
    <w:bookmarkEnd w:id="2"/>
    <w:bookmarkEnd w:id="3"/>
    <w:p w14:paraId="3BE7B470" w14:textId="3B5CB5C7" w:rsidR="00B71EF7" w:rsidRDefault="00B71EF7" w:rsidP="00B71EF7">
      <w:pPr>
        <w:widowControl/>
        <w:jc w:val="both"/>
        <w:rPr>
          <w:b/>
          <w:sz w:val="26"/>
          <w:szCs w:val="26"/>
          <w:lang w:bidi="ru-RU"/>
        </w:rPr>
      </w:pPr>
    </w:p>
    <w:p w14:paraId="1776821E" w14:textId="77777777" w:rsidR="002B6413" w:rsidRPr="002B6413" w:rsidRDefault="002B6413" w:rsidP="00135CD8">
      <w:pPr>
        <w:rPr>
          <w:b/>
          <w:sz w:val="28"/>
          <w:szCs w:val="28"/>
        </w:rPr>
      </w:pPr>
      <w:r w:rsidRPr="002B6413">
        <w:rPr>
          <w:b/>
          <w:sz w:val="28"/>
          <w:szCs w:val="28"/>
        </w:rPr>
        <w:t>Об организации работы муниципальных</w:t>
      </w:r>
    </w:p>
    <w:p w14:paraId="386A8421" w14:textId="455843AD" w:rsidR="002B6413" w:rsidRPr="002B6413" w:rsidRDefault="002B6413" w:rsidP="00135CD8">
      <w:pPr>
        <w:rPr>
          <w:b/>
          <w:sz w:val="28"/>
          <w:szCs w:val="28"/>
        </w:rPr>
      </w:pPr>
      <w:r w:rsidRPr="002B6413">
        <w:rPr>
          <w:b/>
          <w:sz w:val="28"/>
          <w:szCs w:val="28"/>
        </w:rPr>
        <w:t xml:space="preserve">образовательных учреждений Вышневолоцкого </w:t>
      </w:r>
    </w:p>
    <w:p w14:paraId="695BA78C" w14:textId="662915AB" w:rsidR="002B6413" w:rsidRPr="002B6413" w:rsidRDefault="002B6413" w:rsidP="00135CD8">
      <w:pPr>
        <w:rPr>
          <w:b/>
          <w:sz w:val="28"/>
          <w:szCs w:val="28"/>
        </w:rPr>
      </w:pPr>
      <w:r w:rsidRPr="002B6413">
        <w:rPr>
          <w:b/>
          <w:sz w:val="28"/>
          <w:szCs w:val="28"/>
        </w:rPr>
        <w:t>городского округа, реализующих образовательную</w:t>
      </w:r>
    </w:p>
    <w:p w14:paraId="7C37A396" w14:textId="77777777" w:rsidR="002B6413" w:rsidRPr="002B6413" w:rsidRDefault="002B6413" w:rsidP="00135CD8">
      <w:pPr>
        <w:rPr>
          <w:b/>
          <w:sz w:val="28"/>
          <w:szCs w:val="28"/>
        </w:rPr>
      </w:pPr>
      <w:r w:rsidRPr="002B6413">
        <w:rPr>
          <w:b/>
          <w:sz w:val="28"/>
          <w:szCs w:val="28"/>
        </w:rPr>
        <w:t xml:space="preserve">программу дошкольного образования, в летний </w:t>
      </w:r>
    </w:p>
    <w:p w14:paraId="7D8BA9C0" w14:textId="77777777" w:rsidR="002B6413" w:rsidRPr="002B6413" w:rsidRDefault="002B6413" w:rsidP="00135CD8">
      <w:pPr>
        <w:rPr>
          <w:b/>
          <w:sz w:val="28"/>
          <w:szCs w:val="28"/>
        </w:rPr>
      </w:pPr>
      <w:r w:rsidRPr="002B6413">
        <w:rPr>
          <w:b/>
          <w:sz w:val="28"/>
          <w:szCs w:val="28"/>
        </w:rPr>
        <w:t xml:space="preserve">период 2021 года </w:t>
      </w:r>
    </w:p>
    <w:p w14:paraId="71FC191E" w14:textId="77777777" w:rsidR="002B6413" w:rsidRPr="002B6413" w:rsidRDefault="002B6413" w:rsidP="00135CD8">
      <w:pPr>
        <w:rPr>
          <w:b/>
          <w:sz w:val="28"/>
          <w:szCs w:val="28"/>
        </w:rPr>
      </w:pPr>
    </w:p>
    <w:p w14:paraId="6F5C832A" w14:textId="4B56CA57" w:rsidR="002B6413" w:rsidRPr="002B6413" w:rsidRDefault="002B6413" w:rsidP="00135CD8">
      <w:pPr>
        <w:ind w:firstLine="709"/>
        <w:jc w:val="both"/>
        <w:rPr>
          <w:spacing w:val="5"/>
          <w:sz w:val="28"/>
          <w:szCs w:val="28"/>
        </w:rPr>
      </w:pPr>
      <w:r w:rsidRPr="002B6413">
        <w:rPr>
          <w:spacing w:val="5"/>
          <w:sz w:val="28"/>
          <w:szCs w:val="28"/>
        </w:rPr>
        <w:t>В соответствии с Уставом Вышневолоцкого городского округа Тверской области, в целях эффективного использования средств бюджета муниципального образования Вышневолоцкий городской округ Тверской области:</w:t>
      </w:r>
    </w:p>
    <w:p w14:paraId="4B20D86B" w14:textId="55FD5D45" w:rsidR="002B6413" w:rsidRPr="002B6413" w:rsidRDefault="002B6413" w:rsidP="00135CD8">
      <w:pPr>
        <w:ind w:firstLine="709"/>
        <w:jc w:val="both"/>
        <w:rPr>
          <w:spacing w:val="5"/>
          <w:sz w:val="28"/>
          <w:szCs w:val="28"/>
        </w:rPr>
      </w:pPr>
      <w:r w:rsidRPr="002B6413">
        <w:rPr>
          <w:spacing w:val="5"/>
          <w:sz w:val="28"/>
          <w:szCs w:val="28"/>
        </w:rPr>
        <w:t>1. Перевести муниципальные образовательные учреждения, реализующие образовательную программу дошкольного образования, расположенные в сельских населенных пунктах и поселках городского типа Вышневолоцкого городского округа (далее</w:t>
      </w:r>
      <w:r>
        <w:rPr>
          <w:spacing w:val="5"/>
          <w:sz w:val="28"/>
          <w:szCs w:val="28"/>
        </w:rPr>
        <w:t xml:space="preserve"> </w:t>
      </w:r>
      <w:r w:rsidRPr="002B6413">
        <w:rPr>
          <w:spacing w:val="5"/>
          <w:sz w:val="28"/>
          <w:szCs w:val="28"/>
        </w:rPr>
        <w:t>- образовательные учреждения) на летний режим работы с 01.06.2021 по 31.08.2021, в связи с низкой посещаемостью.</w:t>
      </w:r>
    </w:p>
    <w:p w14:paraId="23B3A845" w14:textId="77777777" w:rsidR="002B6413" w:rsidRDefault="002B6413" w:rsidP="00135CD8">
      <w:pPr>
        <w:ind w:firstLine="709"/>
        <w:jc w:val="both"/>
        <w:rPr>
          <w:spacing w:val="5"/>
          <w:sz w:val="28"/>
          <w:szCs w:val="28"/>
        </w:rPr>
      </w:pPr>
      <w:r w:rsidRPr="002B6413">
        <w:rPr>
          <w:spacing w:val="5"/>
          <w:sz w:val="28"/>
          <w:szCs w:val="28"/>
        </w:rPr>
        <w:t>2. Утвердить режим работы образовательных учреждений в летний период 2021 года (прилагается).</w:t>
      </w:r>
    </w:p>
    <w:p w14:paraId="2958C50C" w14:textId="77777777" w:rsidR="002B6413" w:rsidRDefault="002B6413" w:rsidP="00135CD8">
      <w:pPr>
        <w:ind w:firstLine="709"/>
        <w:jc w:val="both"/>
        <w:rPr>
          <w:spacing w:val="5"/>
          <w:sz w:val="28"/>
          <w:szCs w:val="28"/>
        </w:rPr>
      </w:pPr>
      <w:r w:rsidRPr="002B6413">
        <w:rPr>
          <w:spacing w:val="5"/>
          <w:sz w:val="28"/>
          <w:szCs w:val="28"/>
        </w:rPr>
        <w:t>3. Руководителям образовательных учреждений:</w:t>
      </w:r>
    </w:p>
    <w:p w14:paraId="0F98A2F9" w14:textId="77777777" w:rsidR="002B6413" w:rsidRDefault="002B6413" w:rsidP="00135CD8">
      <w:pPr>
        <w:ind w:firstLine="851"/>
        <w:jc w:val="both"/>
        <w:rPr>
          <w:spacing w:val="5"/>
          <w:sz w:val="28"/>
          <w:szCs w:val="28"/>
        </w:rPr>
      </w:pPr>
      <w:r w:rsidRPr="002B6413">
        <w:rPr>
          <w:spacing w:val="5"/>
          <w:sz w:val="28"/>
          <w:szCs w:val="28"/>
        </w:rPr>
        <w:t>3.1. осуществить организацию работы образовательных учреждений в летний период 2021 года в соответствии с пунктом 2 настоящего распоряжения;</w:t>
      </w:r>
    </w:p>
    <w:p w14:paraId="7D52D367" w14:textId="77777777" w:rsidR="002B6413" w:rsidRDefault="002B6413" w:rsidP="00135CD8">
      <w:pPr>
        <w:ind w:firstLine="851"/>
        <w:jc w:val="both"/>
        <w:rPr>
          <w:spacing w:val="5"/>
          <w:sz w:val="28"/>
          <w:szCs w:val="28"/>
        </w:rPr>
      </w:pPr>
      <w:r w:rsidRPr="002B6413">
        <w:rPr>
          <w:spacing w:val="5"/>
          <w:sz w:val="28"/>
          <w:szCs w:val="28"/>
        </w:rPr>
        <w:t xml:space="preserve">3.2. в срок до 31.05.2021 ознакомить родителей (законных представителей) воспитанников и работников образовательных учреждений в летний период 2021 года.  </w:t>
      </w:r>
    </w:p>
    <w:p w14:paraId="6A3B8425" w14:textId="0849772E" w:rsidR="002B6413" w:rsidRDefault="002B6413" w:rsidP="00135CD8">
      <w:pPr>
        <w:ind w:firstLine="709"/>
        <w:jc w:val="both"/>
        <w:rPr>
          <w:spacing w:val="5"/>
          <w:sz w:val="28"/>
          <w:szCs w:val="28"/>
        </w:rPr>
      </w:pPr>
      <w:r w:rsidRPr="002B6413">
        <w:rPr>
          <w:spacing w:val="5"/>
          <w:sz w:val="28"/>
          <w:szCs w:val="28"/>
        </w:rPr>
        <w:t>4. Контроль за выполнением настоящего распоряжения возложить на руководителя Управления образования администрации Вышневолоцкого городского округа Аламанову Наталью Николаевну.</w:t>
      </w:r>
    </w:p>
    <w:p w14:paraId="44E0B3FA" w14:textId="056DDD3B" w:rsidR="002B6413" w:rsidRPr="002B6413" w:rsidRDefault="002B6413" w:rsidP="00135CD8">
      <w:pPr>
        <w:ind w:firstLine="709"/>
        <w:jc w:val="both"/>
        <w:rPr>
          <w:spacing w:val="5"/>
          <w:sz w:val="28"/>
          <w:szCs w:val="28"/>
        </w:rPr>
      </w:pPr>
      <w:r w:rsidRPr="002B6413">
        <w:rPr>
          <w:spacing w:val="5"/>
          <w:sz w:val="28"/>
          <w:szCs w:val="28"/>
        </w:rPr>
        <w:t xml:space="preserve">5. Настоящее распоряжение вступает в силу со дня его подписания, подлежит </w:t>
      </w:r>
      <w:r w:rsidRPr="002B6413">
        <w:rPr>
          <w:sz w:val="28"/>
          <w:szCs w:val="28"/>
        </w:rPr>
        <w:t xml:space="preserve"> 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7B65678A" w14:textId="77777777" w:rsidR="002B6413" w:rsidRPr="002B6413" w:rsidRDefault="002B6413" w:rsidP="00135CD8">
      <w:pPr>
        <w:jc w:val="both"/>
        <w:rPr>
          <w:spacing w:val="5"/>
          <w:sz w:val="28"/>
          <w:szCs w:val="28"/>
        </w:rPr>
      </w:pPr>
    </w:p>
    <w:p w14:paraId="1FB7EC8D" w14:textId="63952E41" w:rsidR="002B6413" w:rsidRPr="002B6413" w:rsidRDefault="002B6413" w:rsidP="00135CD8">
      <w:pPr>
        <w:jc w:val="both"/>
        <w:rPr>
          <w:spacing w:val="5"/>
          <w:sz w:val="28"/>
          <w:szCs w:val="28"/>
        </w:rPr>
      </w:pPr>
      <w:r w:rsidRPr="002B6413">
        <w:rPr>
          <w:spacing w:val="5"/>
          <w:sz w:val="28"/>
          <w:szCs w:val="28"/>
        </w:rPr>
        <w:t>Глава Вышневолоцкого городского округа                                  Н.П.</w:t>
      </w:r>
      <w:r>
        <w:rPr>
          <w:spacing w:val="5"/>
          <w:sz w:val="28"/>
          <w:szCs w:val="28"/>
        </w:rPr>
        <w:t xml:space="preserve"> </w:t>
      </w:r>
      <w:r w:rsidRPr="002B6413">
        <w:rPr>
          <w:spacing w:val="5"/>
          <w:sz w:val="28"/>
          <w:szCs w:val="28"/>
        </w:rPr>
        <w:t>Рощина</w:t>
      </w:r>
    </w:p>
    <w:p w14:paraId="6DFAAAEC" w14:textId="77777777" w:rsidR="002B6413" w:rsidRPr="002B6413" w:rsidRDefault="002B6413" w:rsidP="00135CD8">
      <w:pPr>
        <w:jc w:val="right"/>
        <w:rPr>
          <w:sz w:val="28"/>
          <w:szCs w:val="28"/>
          <w:lang w:eastAsia="en-US"/>
        </w:rPr>
      </w:pPr>
      <w:r w:rsidRPr="002B6413">
        <w:rPr>
          <w:sz w:val="28"/>
          <w:szCs w:val="28"/>
        </w:rPr>
        <w:lastRenderedPageBreak/>
        <w:t xml:space="preserve"> </w:t>
      </w:r>
      <w:r w:rsidRPr="002B6413">
        <w:rPr>
          <w:sz w:val="28"/>
          <w:szCs w:val="28"/>
          <w:lang w:eastAsia="en-US"/>
        </w:rPr>
        <w:t xml:space="preserve">Приложение </w:t>
      </w:r>
    </w:p>
    <w:p w14:paraId="447C076F" w14:textId="77777777" w:rsidR="002B6413" w:rsidRPr="002B6413" w:rsidRDefault="002B6413" w:rsidP="00135CD8">
      <w:pPr>
        <w:jc w:val="right"/>
        <w:rPr>
          <w:sz w:val="28"/>
          <w:szCs w:val="28"/>
        </w:rPr>
      </w:pPr>
      <w:r w:rsidRPr="002B6413">
        <w:rPr>
          <w:sz w:val="28"/>
          <w:szCs w:val="28"/>
          <w:lang w:eastAsia="en-US"/>
        </w:rPr>
        <w:t xml:space="preserve">к распоряжению Администрации </w:t>
      </w:r>
    </w:p>
    <w:p w14:paraId="65361626" w14:textId="3FA2C81F" w:rsidR="002B6413" w:rsidRPr="002B6413" w:rsidRDefault="002B6413" w:rsidP="00135CD8">
      <w:pPr>
        <w:jc w:val="right"/>
        <w:rPr>
          <w:sz w:val="28"/>
          <w:szCs w:val="28"/>
          <w:lang w:eastAsia="en-US"/>
        </w:rPr>
      </w:pPr>
      <w:r w:rsidRPr="002B6413">
        <w:rPr>
          <w:sz w:val="28"/>
          <w:szCs w:val="28"/>
          <w:lang w:eastAsia="en-US"/>
        </w:rPr>
        <w:t xml:space="preserve">                                                                    Вышневолоцкого городского округа                                                                                                                                                          </w:t>
      </w:r>
    </w:p>
    <w:p w14:paraId="7910D7F8" w14:textId="62E4357C" w:rsidR="002B6413" w:rsidRPr="002B6413" w:rsidRDefault="002B6413" w:rsidP="00135CD8">
      <w:pPr>
        <w:jc w:val="right"/>
        <w:rPr>
          <w:sz w:val="28"/>
          <w:szCs w:val="28"/>
          <w:lang w:eastAsia="en-US"/>
        </w:rPr>
      </w:pPr>
      <w:r w:rsidRPr="002B6413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25</w:t>
      </w:r>
      <w:r w:rsidRPr="002B6413">
        <w:rPr>
          <w:sz w:val="28"/>
          <w:szCs w:val="28"/>
          <w:lang w:eastAsia="en-US"/>
        </w:rPr>
        <w:t xml:space="preserve">. 05.2021 № </w:t>
      </w:r>
      <w:r>
        <w:rPr>
          <w:sz w:val="28"/>
          <w:szCs w:val="28"/>
          <w:lang w:eastAsia="en-US"/>
        </w:rPr>
        <w:t>962-р</w:t>
      </w:r>
    </w:p>
    <w:p w14:paraId="163A4FCB" w14:textId="77777777" w:rsidR="002B6413" w:rsidRPr="002B6413" w:rsidRDefault="002B6413" w:rsidP="00135CD8">
      <w:pPr>
        <w:jc w:val="right"/>
        <w:rPr>
          <w:sz w:val="28"/>
          <w:szCs w:val="28"/>
        </w:rPr>
      </w:pPr>
    </w:p>
    <w:p w14:paraId="5613CB2D" w14:textId="77777777" w:rsidR="002B6413" w:rsidRPr="002B6413" w:rsidRDefault="002B6413" w:rsidP="00135CD8">
      <w:pPr>
        <w:jc w:val="center"/>
        <w:rPr>
          <w:spacing w:val="5"/>
          <w:sz w:val="28"/>
          <w:szCs w:val="28"/>
        </w:rPr>
      </w:pPr>
      <w:r w:rsidRPr="002B6413">
        <w:rPr>
          <w:spacing w:val="5"/>
          <w:sz w:val="28"/>
          <w:szCs w:val="28"/>
        </w:rPr>
        <w:t>Режим работы муниципальных образовательных учреждений, реализующих образовательную программу дошкольного образования, расположенных в сельских населенных пунктах и поселках городского типа Вышневолоцкого городского округа в летний период 2021 года</w:t>
      </w:r>
    </w:p>
    <w:p w14:paraId="50667289" w14:textId="77777777" w:rsidR="002B6413" w:rsidRPr="002B6413" w:rsidRDefault="002B6413" w:rsidP="00135CD8">
      <w:pPr>
        <w:jc w:val="both"/>
        <w:rPr>
          <w:spacing w:val="5"/>
          <w:sz w:val="28"/>
          <w:szCs w:val="28"/>
        </w:rPr>
      </w:pPr>
    </w:p>
    <w:p w14:paraId="0544CEE9" w14:textId="77777777" w:rsidR="002B6413" w:rsidRPr="002B6413" w:rsidRDefault="002B6413" w:rsidP="00135CD8">
      <w:pPr>
        <w:jc w:val="both"/>
        <w:rPr>
          <w:spacing w:val="5"/>
          <w:sz w:val="28"/>
          <w:szCs w:val="28"/>
        </w:rPr>
      </w:pPr>
    </w:p>
    <w:tbl>
      <w:tblPr>
        <w:tblStyle w:val="100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4816"/>
        <w:gridCol w:w="2359"/>
        <w:gridCol w:w="1467"/>
      </w:tblGrid>
      <w:tr w:rsidR="002B6413" w:rsidRPr="002B6413" w14:paraId="352E8450" w14:textId="77777777" w:rsidTr="002B6413">
        <w:tc>
          <w:tcPr>
            <w:tcW w:w="567" w:type="dxa"/>
          </w:tcPr>
          <w:p w14:paraId="3BC26BA7" w14:textId="77777777" w:rsidR="002B6413" w:rsidRPr="002B6413" w:rsidRDefault="002B6413" w:rsidP="00135CD8">
            <w:pPr>
              <w:jc w:val="both"/>
              <w:rPr>
                <w:spacing w:val="5"/>
                <w:sz w:val="24"/>
                <w:szCs w:val="24"/>
              </w:rPr>
            </w:pPr>
            <w:r w:rsidRPr="002B6413">
              <w:rPr>
                <w:spacing w:val="5"/>
                <w:sz w:val="24"/>
                <w:szCs w:val="24"/>
              </w:rPr>
              <w:t>№ пп</w:t>
            </w:r>
          </w:p>
        </w:tc>
        <w:tc>
          <w:tcPr>
            <w:tcW w:w="4816" w:type="dxa"/>
          </w:tcPr>
          <w:p w14:paraId="2CA8C98D" w14:textId="67E4C949" w:rsidR="002B6413" w:rsidRPr="002B6413" w:rsidRDefault="002B6413" w:rsidP="00135CD8">
            <w:pPr>
              <w:jc w:val="center"/>
              <w:rPr>
                <w:spacing w:val="5"/>
                <w:sz w:val="24"/>
                <w:szCs w:val="24"/>
              </w:rPr>
            </w:pPr>
            <w:r w:rsidRPr="002B6413">
              <w:rPr>
                <w:spacing w:val="5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359" w:type="dxa"/>
          </w:tcPr>
          <w:p w14:paraId="6248DE91" w14:textId="77777777" w:rsidR="002B6413" w:rsidRPr="002B6413" w:rsidRDefault="002B6413" w:rsidP="00135CD8">
            <w:pPr>
              <w:jc w:val="center"/>
              <w:rPr>
                <w:spacing w:val="5"/>
                <w:sz w:val="24"/>
                <w:szCs w:val="24"/>
              </w:rPr>
            </w:pPr>
            <w:r w:rsidRPr="002B6413">
              <w:rPr>
                <w:spacing w:val="5"/>
                <w:sz w:val="24"/>
                <w:szCs w:val="24"/>
              </w:rPr>
              <w:t>Режим работы в летний период 2021</w:t>
            </w:r>
          </w:p>
        </w:tc>
        <w:tc>
          <w:tcPr>
            <w:tcW w:w="1467" w:type="dxa"/>
          </w:tcPr>
          <w:p w14:paraId="208F514C" w14:textId="77777777" w:rsidR="002B6413" w:rsidRPr="002B6413" w:rsidRDefault="002B6413" w:rsidP="00135CD8">
            <w:pPr>
              <w:jc w:val="center"/>
              <w:rPr>
                <w:spacing w:val="5"/>
                <w:sz w:val="24"/>
                <w:szCs w:val="24"/>
              </w:rPr>
            </w:pPr>
            <w:r w:rsidRPr="002B6413">
              <w:rPr>
                <w:spacing w:val="5"/>
                <w:sz w:val="24"/>
                <w:szCs w:val="24"/>
              </w:rPr>
              <w:t>Количество групп</w:t>
            </w:r>
          </w:p>
        </w:tc>
      </w:tr>
      <w:tr w:rsidR="002B6413" w:rsidRPr="002B6413" w14:paraId="78932E17" w14:textId="77777777" w:rsidTr="002B6413">
        <w:tc>
          <w:tcPr>
            <w:tcW w:w="567" w:type="dxa"/>
          </w:tcPr>
          <w:p w14:paraId="5496B146" w14:textId="77777777" w:rsidR="002B6413" w:rsidRPr="002B6413" w:rsidRDefault="002B6413" w:rsidP="00135CD8">
            <w:pPr>
              <w:jc w:val="center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1</w:t>
            </w:r>
          </w:p>
        </w:tc>
        <w:tc>
          <w:tcPr>
            <w:tcW w:w="4816" w:type="dxa"/>
          </w:tcPr>
          <w:p w14:paraId="341BBDD2" w14:textId="77777777" w:rsidR="002B6413" w:rsidRPr="002B6413" w:rsidRDefault="002B6413" w:rsidP="00135CD8">
            <w:pPr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МБДОУ «Академический детский сад</w:t>
            </w:r>
          </w:p>
        </w:tc>
        <w:tc>
          <w:tcPr>
            <w:tcW w:w="2359" w:type="dxa"/>
          </w:tcPr>
          <w:p w14:paraId="274DF0A4" w14:textId="77777777" w:rsidR="002B6413" w:rsidRPr="002B6413" w:rsidRDefault="002B6413" w:rsidP="00135CD8">
            <w:pPr>
              <w:jc w:val="both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01.06-31.08.2021</w:t>
            </w:r>
          </w:p>
        </w:tc>
        <w:tc>
          <w:tcPr>
            <w:tcW w:w="1467" w:type="dxa"/>
          </w:tcPr>
          <w:p w14:paraId="741584C3" w14:textId="77777777" w:rsidR="002B6413" w:rsidRPr="002B6413" w:rsidRDefault="002B6413" w:rsidP="00135CD8">
            <w:pPr>
              <w:jc w:val="center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2</w:t>
            </w:r>
          </w:p>
        </w:tc>
      </w:tr>
      <w:tr w:rsidR="002B6413" w:rsidRPr="002B6413" w14:paraId="58124793" w14:textId="77777777" w:rsidTr="002B6413">
        <w:tc>
          <w:tcPr>
            <w:tcW w:w="567" w:type="dxa"/>
          </w:tcPr>
          <w:p w14:paraId="415C0EEF" w14:textId="77777777" w:rsidR="002B6413" w:rsidRPr="002B6413" w:rsidRDefault="002B6413" w:rsidP="00135CD8">
            <w:pPr>
              <w:jc w:val="center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2</w:t>
            </w:r>
          </w:p>
        </w:tc>
        <w:tc>
          <w:tcPr>
            <w:tcW w:w="4816" w:type="dxa"/>
          </w:tcPr>
          <w:p w14:paraId="03B5B3EE" w14:textId="77777777" w:rsidR="002B6413" w:rsidRPr="002B6413" w:rsidRDefault="002B6413" w:rsidP="00135CD8">
            <w:pPr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«Бельский детский сад» структурное подразделение МБДОУ «Академический детский сад</w:t>
            </w:r>
          </w:p>
        </w:tc>
        <w:tc>
          <w:tcPr>
            <w:tcW w:w="2359" w:type="dxa"/>
          </w:tcPr>
          <w:p w14:paraId="6CC4616A" w14:textId="77777777" w:rsidR="002B6413" w:rsidRPr="002B6413" w:rsidRDefault="002B6413" w:rsidP="00135CD8">
            <w:pPr>
              <w:jc w:val="both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01.06-30.06.2021</w:t>
            </w:r>
          </w:p>
          <w:p w14:paraId="44DA02F0" w14:textId="77777777" w:rsidR="002B6413" w:rsidRPr="002B6413" w:rsidRDefault="002B6413" w:rsidP="00135CD8">
            <w:pPr>
              <w:jc w:val="both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01.07-11.08.2021</w:t>
            </w:r>
          </w:p>
          <w:p w14:paraId="7AAF8C86" w14:textId="77777777" w:rsidR="002B6413" w:rsidRPr="002B6413" w:rsidRDefault="002B6413" w:rsidP="00135CD8">
            <w:pPr>
              <w:jc w:val="both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12.08-31.08.2021</w:t>
            </w:r>
          </w:p>
        </w:tc>
        <w:tc>
          <w:tcPr>
            <w:tcW w:w="1467" w:type="dxa"/>
          </w:tcPr>
          <w:p w14:paraId="3BAEDAA1" w14:textId="77777777" w:rsidR="002B6413" w:rsidRPr="002B6413" w:rsidRDefault="002B6413" w:rsidP="00135CD8">
            <w:pPr>
              <w:jc w:val="center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1</w:t>
            </w:r>
          </w:p>
          <w:p w14:paraId="3E062655" w14:textId="77777777" w:rsidR="002B6413" w:rsidRPr="002B6413" w:rsidRDefault="002B6413" w:rsidP="00135CD8">
            <w:pPr>
              <w:jc w:val="center"/>
              <w:rPr>
                <w:sz w:val="28"/>
                <w:szCs w:val="28"/>
              </w:rPr>
            </w:pPr>
            <w:r w:rsidRPr="002B6413">
              <w:rPr>
                <w:sz w:val="28"/>
                <w:szCs w:val="28"/>
              </w:rPr>
              <w:t>-------------</w:t>
            </w:r>
          </w:p>
          <w:p w14:paraId="0CF96E89" w14:textId="77777777" w:rsidR="002B6413" w:rsidRPr="002B6413" w:rsidRDefault="002B6413" w:rsidP="00135CD8">
            <w:pPr>
              <w:jc w:val="center"/>
              <w:rPr>
                <w:sz w:val="28"/>
                <w:szCs w:val="28"/>
              </w:rPr>
            </w:pPr>
            <w:r w:rsidRPr="002B6413">
              <w:rPr>
                <w:sz w:val="28"/>
                <w:szCs w:val="28"/>
              </w:rPr>
              <w:t>1</w:t>
            </w:r>
          </w:p>
        </w:tc>
      </w:tr>
      <w:tr w:rsidR="002B6413" w:rsidRPr="002B6413" w14:paraId="0139B274" w14:textId="77777777" w:rsidTr="002B6413">
        <w:tc>
          <w:tcPr>
            <w:tcW w:w="567" w:type="dxa"/>
          </w:tcPr>
          <w:p w14:paraId="5050A905" w14:textId="77777777" w:rsidR="002B6413" w:rsidRPr="002B6413" w:rsidRDefault="002B6413" w:rsidP="00135CD8">
            <w:pPr>
              <w:jc w:val="center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3</w:t>
            </w:r>
          </w:p>
        </w:tc>
        <w:tc>
          <w:tcPr>
            <w:tcW w:w="4816" w:type="dxa"/>
          </w:tcPr>
          <w:p w14:paraId="4170FDC2" w14:textId="50B0998F" w:rsidR="002B6413" w:rsidRPr="002B6413" w:rsidRDefault="002B6413" w:rsidP="00135CD8">
            <w:pPr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«Борисовский детский сад» структурное подразделение МБОУ «Борисовская СОШ»</w:t>
            </w:r>
          </w:p>
        </w:tc>
        <w:tc>
          <w:tcPr>
            <w:tcW w:w="2359" w:type="dxa"/>
          </w:tcPr>
          <w:p w14:paraId="26C3C642" w14:textId="77777777" w:rsidR="002B6413" w:rsidRPr="002B6413" w:rsidRDefault="002B6413" w:rsidP="00135CD8">
            <w:pPr>
              <w:jc w:val="both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01.06-31.08.2021</w:t>
            </w:r>
          </w:p>
        </w:tc>
        <w:tc>
          <w:tcPr>
            <w:tcW w:w="1467" w:type="dxa"/>
          </w:tcPr>
          <w:p w14:paraId="3F999018" w14:textId="77777777" w:rsidR="002B6413" w:rsidRPr="002B6413" w:rsidRDefault="002B6413" w:rsidP="00135CD8">
            <w:pPr>
              <w:jc w:val="center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1</w:t>
            </w:r>
          </w:p>
        </w:tc>
      </w:tr>
      <w:tr w:rsidR="002B6413" w:rsidRPr="002B6413" w14:paraId="483FD4A9" w14:textId="77777777" w:rsidTr="002B6413">
        <w:tc>
          <w:tcPr>
            <w:tcW w:w="567" w:type="dxa"/>
          </w:tcPr>
          <w:p w14:paraId="1D7FB56E" w14:textId="77777777" w:rsidR="002B6413" w:rsidRPr="002B6413" w:rsidRDefault="002B6413" w:rsidP="00135CD8">
            <w:pPr>
              <w:jc w:val="center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4</w:t>
            </w:r>
          </w:p>
        </w:tc>
        <w:tc>
          <w:tcPr>
            <w:tcW w:w="4816" w:type="dxa"/>
          </w:tcPr>
          <w:p w14:paraId="475FF3A9" w14:textId="77777777" w:rsidR="002B6413" w:rsidRPr="002B6413" w:rsidRDefault="002B6413" w:rsidP="00135CD8">
            <w:pPr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МБДОУ «Горняцкий детский сад»</w:t>
            </w:r>
          </w:p>
        </w:tc>
        <w:tc>
          <w:tcPr>
            <w:tcW w:w="2359" w:type="dxa"/>
          </w:tcPr>
          <w:p w14:paraId="4713704D" w14:textId="77777777" w:rsidR="002B6413" w:rsidRPr="002B6413" w:rsidRDefault="002B6413" w:rsidP="00135CD8">
            <w:pPr>
              <w:jc w:val="both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01.06-31.08.2021</w:t>
            </w:r>
          </w:p>
        </w:tc>
        <w:tc>
          <w:tcPr>
            <w:tcW w:w="1467" w:type="dxa"/>
          </w:tcPr>
          <w:p w14:paraId="4FC80A4C" w14:textId="77777777" w:rsidR="002B6413" w:rsidRPr="002B6413" w:rsidRDefault="002B6413" w:rsidP="00135CD8">
            <w:pPr>
              <w:jc w:val="center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2</w:t>
            </w:r>
          </w:p>
        </w:tc>
      </w:tr>
      <w:tr w:rsidR="002B6413" w:rsidRPr="002B6413" w14:paraId="04FB2BAC" w14:textId="77777777" w:rsidTr="002B6413">
        <w:tc>
          <w:tcPr>
            <w:tcW w:w="567" w:type="dxa"/>
          </w:tcPr>
          <w:p w14:paraId="53CE2312" w14:textId="77777777" w:rsidR="002B6413" w:rsidRPr="002B6413" w:rsidRDefault="002B6413" w:rsidP="00135CD8">
            <w:pPr>
              <w:jc w:val="center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5</w:t>
            </w:r>
          </w:p>
        </w:tc>
        <w:tc>
          <w:tcPr>
            <w:tcW w:w="4816" w:type="dxa"/>
          </w:tcPr>
          <w:p w14:paraId="262454EA" w14:textId="77777777" w:rsidR="002B6413" w:rsidRPr="002B6413" w:rsidRDefault="002B6413" w:rsidP="00135CD8">
            <w:pPr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«Пригородный детский сад» структурное подразделение МБДОУ «Горняцкий детский сад»</w:t>
            </w:r>
          </w:p>
        </w:tc>
        <w:tc>
          <w:tcPr>
            <w:tcW w:w="2359" w:type="dxa"/>
          </w:tcPr>
          <w:p w14:paraId="5ADA53A6" w14:textId="77777777" w:rsidR="002B6413" w:rsidRPr="002B6413" w:rsidRDefault="002B6413" w:rsidP="00135CD8">
            <w:pPr>
              <w:jc w:val="both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01.06-30.06.2021</w:t>
            </w:r>
          </w:p>
          <w:p w14:paraId="04C7DB74" w14:textId="77777777" w:rsidR="002B6413" w:rsidRPr="002B6413" w:rsidRDefault="002B6413" w:rsidP="00135CD8">
            <w:pPr>
              <w:jc w:val="both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01.07-11.08.2021</w:t>
            </w:r>
          </w:p>
          <w:p w14:paraId="023AA3F2" w14:textId="77777777" w:rsidR="002B6413" w:rsidRPr="002B6413" w:rsidRDefault="002B6413" w:rsidP="00135CD8">
            <w:pPr>
              <w:jc w:val="both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12.08-31.08.2021</w:t>
            </w:r>
          </w:p>
        </w:tc>
        <w:tc>
          <w:tcPr>
            <w:tcW w:w="1467" w:type="dxa"/>
          </w:tcPr>
          <w:p w14:paraId="1EB0343D" w14:textId="77777777" w:rsidR="002B6413" w:rsidRPr="002B6413" w:rsidRDefault="002B6413" w:rsidP="00135CD8">
            <w:pPr>
              <w:jc w:val="center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1</w:t>
            </w:r>
          </w:p>
          <w:p w14:paraId="68D0B9EA" w14:textId="77777777" w:rsidR="002B6413" w:rsidRPr="002B6413" w:rsidRDefault="002B6413" w:rsidP="00135CD8">
            <w:pPr>
              <w:jc w:val="center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-----------</w:t>
            </w:r>
          </w:p>
          <w:p w14:paraId="2A7927DE" w14:textId="77777777" w:rsidR="002B6413" w:rsidRPr="002B6413" w:rsidRDefault="002B6413" w:rsidP="00135CD8">
            <w:pPr>
              <w:jc w:val="center"/>
              <w:rPr>
                <w:sz w:val="28"/>
                <w:szCs w:val="28"/>
              </w:rPr>
            </w:pPr>
            <w:r w:rsidRPr="002B6413">
              <w:rPr>
                <w:sz w:val="28"/>
                <w:szCs w:val="28"/>
              </w:rPr>
              <w:t>1</w:t>
            </w:r>
          </w:p>
        </w:tc>
      </w:tr>
      <w:tr w:rsidR="002B6413" w:rsidRPr="002B6413" w14:paraId="5F5BF043" w14:textId="77777777" w:rsidTr="002B6413">
        <w:tc>
          <w:tcPr>
            <w:tcW w:w="567" w:type="dxa"/>
          </w:tcPr>
          <w:p w14:paraId="32C7058E" w14:textId="77777777" w:rsidR="002B6413" w:rsidRPr="002B6413" w:rsidRDefault="002B6413" w:rsidP="00135CD8">
            <w:pPr>
              <w:jc w:val="center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6</w:t>
            </w:r>
          </w:p>
        </w:tc>
        <w:tc>
          <w:tcPr>
            <w:tcW w:w="4816" w:type="dxa"/>
          </w:tcPr>
          <w:p w14:paraId="182CE88A" w14:textId="77777777" w:rsidR="002B6413" w:rsidRPr="002B6413" w:rsidRDefault="002B6413" w:rsidP="00135CD8">
            <w:pPr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«Никольский детский сад» структурное подразделение МБДОУ «Горняцкий детский сад»</w:t>
            </w:r>
          </w:p>
        </w:tc>
        <w:tc>
          <w:tcPr>
            <w:tcW w:w="2359" w:type="dxa"/>
          </w:tcPr>
          <w:p w14:paraId="0DE1A258" w14:textId="77777777" w:rsidR="002B6413" w:rsidRPr="002B6413" w:rsidRDefault="002B6413" w:rsidP="00135CD8">
            <w:pPr>
              <w:jc w:val="both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01.06-13.07.2021</w:t>
            </w:r>
          </w:p>
          <w:p w14:paraId="241DC3E4" w14:textId="77777777" w:rsidR="002B6413" w:rsidRPr="002B6413" w:rsidRDefault="002B6413" w:rsidP="00135CD8">
            <w:pPr>
              <w:jc w:val="both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14.07-31.08.2021</w:t>
            </w:r>
          </w:p>
        </w:tc>
        <w:tc>
          <w:tcPr>
            <w:tcW w:w="1467" w:type="dxa"/>
          </w:tcPr>
          <w:p w14:paraId="24F0C4F7" w14:textId="77777777" w:rsidR="002B6413" w:rsidRPr="002B6413" w:rsidRDefault="002B6413" w:rsidP="00135CD8">
            <w:pPr>
              <w:jc w:val="center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----------</w:t>
            </w:r>
          </w:p>
          <w:p w14:paraId="43C107FB" w14:textId="77777777" w:rsidR="002B6413" w:rsidRPr="002B6413" w:rsidRDefault="002B6413" w:rsidP="00135CD8">
            <w:pPr>
              <w:jc w:val="center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1</w:t>
            </w:r>
          </w:p>
        </w:tc>
      </w:tr>
      <w:tr w:rsidR="002B6413" w:rsidRPr="002B6413" w14:paraId="2AC643AC" w14:textId="77777777" w:rsidTr="002B6413">
        <w:tc>
          <w:tcPr>
            <w:tcW w:w="567" w:type="dxa"/>
          </w:tcPr>
          <w:p w14:paraId="651D3080" w14:textId="77777777" w:rsidR="002B6413" w:rsidRPr="002B6413" w:rsidRDefault="002B6413" w:rsidP="00135CD8">
            <w:pPr>
              <w:jc w:val="center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7</w:t>
            </w:r>
          </w:p>
        </w:tc>
        <w:tc>
          <w:tcPr>
            <w:tcW w:w="4816" w:type="dxa"/>
          </w:tcPr>
          <w:p w14:paraId="2BDA8980" w14:textId="21FFE149" w:rsidR="002B6413" w:rsidRPr="002B6413" w:rsidRDefault="002B6413" w:rsidP="00135CD8">
            <w:pPr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«Дятловский детский сад» структурное подразделение МБОУ «Дятловская СОШ»</w:t>
            </w:r>
          </w:p>
        </w:tc>
        <w:tc>
          <w:tcPr>
            <w:tcW w:w="2359" w:type="dxa"/>
          </w:tcPr>
          <w:p w14:paraId="79D9B5A9" w14:textId="77777777" w:rsidR="002B6413" w:rsidRPr="002B6413" w:rsidRDefault="002B6413" w:rsidP="00135CD8">
            <w:pPr>
              <w:jc w:val="both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01.06-11.06.2021</w:t>
            </w:r>
          </w:p>
          <w:p w14:paraId="301AFD25" w14:textId="77777777" w:rsidR="002B6413" w:rsidRPr="002B6413" w:rsidRDefault="002B6413" w:rsidP="00135CD8">
            <w:pPr>
              <w:jc w:val="both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14.06-31.07.2021</w:t>
            </w:r>
          </w:p>
          <w:p w14:paraId="166E4BE3" w14:textId="77777777" w:rsidR="002B6413" w:rsidRPr="002B6413" w:rsidRDefault="002B6413" w:rsidP="00135CD8">
            <w:pPr>
              <w:jc w:val="both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01.08-31.08.2021</w:t>
            </w:r>
          </w:p>
        </w:tc>
        <w:tc>
          <w:tcPr>
            <w:tcW w:w="1467" w:type="dxa"/>
          </w:tcPr>
          <w:p w14:paraId="2061F5F8" w14:textId="77777777" w:rsidR="002B6413" w:rsidRPr="002B6413" w:rsidRDefault="002B6413" w:rsidP="00135CD8">
            <w:pPr>
              <w:jc w:val="center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1</w:t>
            </w:r>
          </w:p>
          <w:p w14:paraId="6925EEE7" w14:textId="77777777" w:rsidR="002B6413" w:rsidRPr="002B6413" w:rsidRDefault="002B6413" w:rsidP="00135CD8">
            <w:pPr>
              <w:jc w:val="center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----------</w:t>
            </w:r>
          </w:p>
          <w:p w14:paraId="6F4AFC84" w14:textId="77777777" w:rsidR="002B6413" w:rsidRPr="002B6413" w:rsidRDefault="002B6413" w:rsidP="00135CD8">
            <w:pPr>
              <w:jc w:val="center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1</w:t>
            </w:r>
          </w:p>
        </w:tc>
      </w:tr>
      <w:tr w:rsidR="002B6413" w:rsidRPr="002B6413" w14:paraId="7C8F55D8" w14:textId="77777777" w:rsidTr="002B6413">
        <w:tc>
          <w:tcPr>
            <w:tcW w:w="567" w:type="dxa"/>
          </w:tcPr>
          <w:p w14:paraId="131EF0BC" w14:textId="77777777" w:rsidR="002B6413" w:rsidRPr="002B6413" w:rsidRDefault="002B6413" w:rsidP="00135CD8">
            <w:pPr>
              <w:jc w:val="center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8</w:t>
            </w:r>
          </w:p>
        </w:tc>
        <w:tc>
          <w:tcPr>
            <w:tcW w:w="4816" w:type="dxa"/>
          </w:tcPr>
          <w:p w14:paraId="25060835" w14:textId="7EECAC28" w:rsidR="002B6413" w:rsidRPr="002B6413" w:rsidRDefault="002B6413" w:rsidP="00135CD8">
            <w:pPr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«Есеновичский детский сад» структурное подразделение МБОУ «Есеновичская СОШ»</w:t>
            </w:r>
          </w:p>
        </w:tc>
        <w:tc>
          <w:tcPr>
            <w:tcW w:w="2359" w:type="dxa"/>
          </w:tcPr>
          <w:p w14:paraId="73759DA9" w14:textId="77777777" w:rsidR="002B6413" w:rsidRPr="002B6413" w:rsidRDefault="002B6413" w:rsidP="00135CD8">
            <w:pPr>
              <w:jc w:val="both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01.06-19.06.2021</w:t>
            </w:r>
          </w:p>
          <w:p w14:paraId="022E5662" w14:textId="77777777" w:rsidR="002B6413" w:rsidRPr="002B6413" w:rsidRDefault="002B6413" w:rsidP="00135CD8">
            <w:pPr>
              <w:jc w:val="both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20.06-31.07.2021</w:t>
            </w:r>
          </w:p>
          <w:p w14:paraId="46B495FD" w14:textId="77777777" w:rsidR="002B6413" w:rsidRPr="002B6413" w:rsidRDefault="002B6413" w:rsidP="00135CD8">
            <w:pPr>
              <w:jc w:val="both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01.08-31.08.2021</w:t>
            </w:r>
          </w:p>
        </w:tc>
        <w:tc>
          <w:tcPr>
            <w:tcW w:w="1467" w:type="dxa"/>
          </w:tcPr>
          <w:p w14:paraId="18EAE115" w14:textId="77777777" w:rsidR="002B6413" w:rsidRPr="002B6413" w:rsidRDefault="002B6413" w:rsidP="00135CD8">
            <w:pPr>
              <w:jc w:val="center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1</w:t>
            </w:r>
          </w:p>
          <w:p w14:paraId="05C9A8C4" w14:textId="77777777" w:rsidR="002B6413" w:rsidRPr="002B6413" w:rsidRDefault="002B6413" w:rsidP="00135CD8">
            <w:pPr>
              <w:jc w:val="center"/>
              <w:rPr>
                <w:sz w:val="28"/>
                <w:szCs w:val="28"/>
              </w:rPr>
            </w:pPr>
            <w:r w:rsidRPr="002B6413">
              <w:rPr>
                <w:sz w:val="28"/>
                <w:szCs w:val="28"/>
              </w:rPr>
              <w:t>------------</w:t>
            </w:r>
          </w:p>
          <w:p w14:paraId="245C1B48" w14:textId="77777777" w:rsidR="002B6413" w:rsidRPr="002B6413" w:rsidRDefault="002B6413" w:rsidP="00135CD8">
            <w:pPr>
              <w:jc w:val="center"/>
              <w:rPr>
                <w:sz w:val="28"/>
                <w:szCs w:val="28"/>
              </w:rPr>
            </w:pPr>
            <w:r w:rsidRPr="002B6413">
              <w:rPr>
                <w:sz w:val="28"/>
                <w:szCs w:val="28"/>
              </w:rPr>
              <w:t>1</w:t>
            </w:r>
          </w:p>
        </w:tc>
      </w:tr>
      <w:tr w:rsidR="002B6413" w:rsidRPr="002B6413" w14:paraId="6ED754AC" w14:textId="77777777" w:rsidTr="002B6413">
        <w:tc>
          <w:tcPr>
            <w:tcW w:w="567" w:type="dxa"/>
          </w:tcPr>
          <w:p w14:paraId="21DD449E" w14:textId="77777777" w:rsidR="002B6413" w:rsidRPr="002B6413" w:rsidRDefault="002B6413" w:rsidP="00135CD8">
            <w:pPr>
              <w:jc w:val="center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9</w:t>
            </w:r>
          </w:p>
        </w:tc>
        <w:tc>
          <w:tcPr>
            <w:tcW w:w="4816" w:type="dxa"/>
          </w:tcPr>
          <w:p w14:paraId="409E32B2" w14:textId="77777777" w:rsidR="002B6413" w:rsidRPr="002B6413" w:rsidRDefault="002B6413" w:rsidP="00135CD8">
            <w:pPr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МБДОУ «Красномайский детский сад»</w:t>
            </w:r>
          </w:p>
        </w:tc>
        <w:tc>
          <w:tcPr>
            <w:tcW w:w="2359" w:type="dxa"/>
          </w:tcPr>
          <w:p w14:paraId="100BB394" w14:textId="77777777" w:rsidR="002B6413" w:rsidRPr="002B6413" w:rsidRDefault="002B6413" w:rsidP="00135CD8">
            <w:pPr>
              <w:jc w:val="both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01.06-31.08.2021</w:t>
            </w:r>
          </w:p>
        </w:tc>
        <w:tc>
          <w:tcPr>
            <w:tcW w:w="1467" w:type="dxa"/>
          </w:tcPr>
          <w:p w14:paraId="2BF4F13C" w14:textId="77777777" w:rsidR="002B6413" w:rsidRPr="002B6413" w:rsidRDefault="002B6413" w:rsidP="00135CD8">
            <w:pPr>
              <w:jc w:val="center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9</w:t>
            </w:r>
          </w:p>
        </w:tc>
      </w:tr>
      <w:tr w:rsidR="002B6413" w:rsidRPr="002B6413" w14:paraId="2A851E10" w14:textId="77777777" w:rsidTr="002B6413">
        <w:tc>
          <w:tcPr>
            <w:tcW w:w="567" w:type="dxa"/>
          </w:tcPr>
          <w:p w14:paraId="55D84E6F" w14:textId="77777777" w:rsidR="002B6413" w:rsidRPr="002B6413" w:rsidRDefault="002B6413" w:rsidP="00135CD8">
            <w:pPr>
              <w:jc w:val="center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10</w:t>
            </w:r>
          </w:p>
        </w:tc>
        <w:tc>
          <w:tcPr>
            <w:tcW w:w="4816" w:type="dxa"/>
          </w:tcPr>
          <w:p w14:paraId="6645CD37" w14:textId="77777777" w:rsidR="002B6413" w:rsidRPr="002B6413" w:rsidRDefault="002B6413" w:rsidP="00135CD8">
            <w:pPr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МБДОУ «Зеленогорский детский сад»</w:t>
            </w:r>
          </w:p>
        </w:tc>
        <w:tc>
          <w:tcPr>
            <w:tcW w:w="2359" w:type="dxa"/>
          </w:tcPr>
          <w:p w14:paraId="1EDEAF78" w14:textId="77777777" w:rsidR="002B6413" w:rsidRPr="002B6413" w:rsidRDefault="002B6413" w:rsidP="00135CD8">
            <w:pPr>
              <w:jc w:val="both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01.06-18.06.2021</w:t>
            </w:r>
          </w:p>
          <w:p w14:paraId="5FFE4511" w14:textId="77777777" w:rsidR="002B6413" w:rsidRPr="002B6413" w:rsidRDefault="002B6413" w:rsidP="00135CD8">
            <w:pPr>
              <w:jc w:val="both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21.06-31.08.2021</w:t>
            </w:r>
          </w:p>
        </w:tc>
        <w:tc>
          <w:tcPr>
            <w:tcW w:w="1467" w:type="dxa"/>
          </w:tcPr>
          <w:p w14:paraId="38AC790A" w14:textId="77777777" w:rsidR="002B6413" w:rsidRPr="002B6413" w:rsidRDefault="002B6413" w:rsidP="00135CD8">
            <w:pPr>
              <w:jc w:val="center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3</w:t>
            </w:r>
          </w:p>
          <w:p w14:paraId="4BAC42A2" w14:textId="77777777" w:rsidR="002B6413" w:rsidRPr="002B6413" w:rsidRDefault="002B6413" w:rsidP="00135CD8">
            <w:pPr>
              <w:jc w:val="center"/>
              <w:rPr>
                <w:sz w:val="28"/>
                <w:szCs w:val="28"/>
              </w:rPr>
            </w:pPr>
            <w:r w:rsidRPr="002B6413">
              <w:rPr>
                <w:sz w:val="28"/>
                <w:szCs w:val="28"/>
              </w:rPr>
              <w:t>2</w:t>
            </w:r>
          </w:p>
        </w:tc>
      </w:tr>
      <w:tr w:rsidR="002B6413" w:rsidRPr="002B6413" w14:paraId="497769A8" w14:textId="77777777" w:rsidTr="002B6413">
        <w:tc>
          <w:tcPr>
            <w:tcW w:w="567" w:type="dxa"/>
          </w:tcPr>
          <w:p w14:paraId="4FDF2427" w14:textId="77777777" w:rsidR="002B6413" w:rsidRPr="002B6413" w:rsidRDefault="002B6413" w:rsidP="00135CD8">
            <w:pPr>
              <w:jc w:val="center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11</w:t>
            </w:r>
          </w:p>
        </w:tc>
        <w:tc>
          <w:tcPr>
            <w:tcW w:w="4816" w:type="dxa"/>
          </w:tcPr>
          <w:p w14:paraId="3E7ACBED" w14:textId="77777777" w:rsidR="002B6413" w:rsidRPr="002B6413" w:rsidRDefault="002B6413" w:rsidP="00135CD8">
            <w:pPr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МБДОУ «Солнечный детский сад»</w:t>
            </w:r>
          </w:p>
        </w:tc>
        <w:tc>
          <w:tcPr>
            <w:tcW w:w="2359" w:type="dxa"/>
          </w:tcPr>
          <w:p w14:paraId="07EE222F" w14:textId="77777777" w:rsidR="002B6413" w:rsidRPr="002B6413" w:rsidRDefault="002B6413" w:rsidP="00135CD8">
            <w:pPr>
              <w:jc w:val="both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01.06-31.08.2021</w:t>
            </w:r>
          </w:p>
        </w:tc>
        <w:tc>
          <w:tcPr>
            <w:tcW w:w="1467" w:type="dxa"/>
          </w:tcPr>
          <w:p w14:paraId="55A22BCE" w14:textId="77777777" w:rsidR="002B6413" w:rsidRPr="002B6413" w:rsidRDefault="002B6413" w:rsidP="00135CD8">
            <w:pPr>
              <w:jc w:val="center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2</w:t>
            </w:r>
          </w:p>
        </w:tc>
      </w:tr>
      <w:tr w:rsidR="002B6413" w:rsidRPr="002B6413" w14:paraId="69AFE5C9" w14:textId="77777777" w:rsidTr="002B6413">
        <w:tc>
          <w:tcPr>
            <w:tcW w:w="567" w:type="dxa"/>
          </w:tcPr>
          <w:p w14:paraId="051D3A7C" w14:textId="77777777" w:rsidR="002B6413" w:rsidRPr="002B6413" w:rsidRDefault="002B6413" w:rsidP="00135CD8">
            <w:pPr>
              <w:jc w:val="center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12</w:t>
            </w:r>
          </w:p>
        </w:tc>
        <w:tc>
          <w:tcPr>
            <w:tcW w:w="4816" w:type="dxa"/>
          </w:tcPr>
          <w:p w14:paraId="4D596277" w14:textId="79A94F01" w:rsidR="002B6413" w:rsidRPr="002B6413" w:rsidRDefault="002B6413" w:rsidP="00135CD8">
            <w:pPr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«Терелесовский детский сад» структурное подразделение МБОУ «Терелесовская СОШ»</w:t>
            </w:r>
          </w:p>
        </w:tc>
        <w:tc>
          <w:tcPr>
            <w:tcW w:w="2359" w:type="dxa"/>
          </w:tcPr>
          <w:p w14:paraId="79234AA4" w14:textId="77777777" w:rsidR="002B6413" w:rsidRPr="002B6413" w:rsidRDefault="002B6413" w:rsidP="00135CD8">
            <w:pPr>
              <w:jc w:val="both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01.06-31.08.2021</w:t>
            </w:r>
          </w:p>
        </w:tc>
        <w:tc>
          <w:tcPr>
            <w:tcW w:w="1467" w:type="dxa"/>
          </w:tcPr>
          <w:p w14:paraId="59F3667E" w14:textId="77777777" w:rsidR="002B6413" w:rsidRPr="002B6413" w:rsidRDefault="002B6413" w:rsidP="00135CD8">
            <w:pPr>
              <w:jc w:val="center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2</w:t>
            </w:r>
          </w:p>
        </w:tc>
      </w:tr>
      <w:tr w:rsidR="002B6413" w:rsidRPr="002B6413" w14:paraId="27FC512B" w14:textId="77777777" w:rsidTr="002B6413">
        <w:tc>
          <w:tcPr>
            <w:tcW w:w="567" w:type="dxa"/>
          </w:tcPr>
          <w:p w14:paraId="1C0F2D15" w14:textId="77777777" w:rsidR="002B6413" w:rsidRPr="002B6413" w:rsidRDefault="002B6413" w:rsidP="00135CD8">
            <w:pPr>
              <w:jc w:val="center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13</w:t>
            </w:r>
          </w:p>
        </w:tc>
        <w:tc>
          <w:tcPr>
            <w:tcW w:w="4816" w:type="dxa"/>
          </w:tcPr>
          <w:p w14:paraId="0D414909" w14:textId="6F48E57A" w:rsidR="002B6413" w:rsidRPr="002B6413" w:rsidRDefault="002B6413" w:rsidP="00135CD8">
            <w:pPr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«Трудовой детский сад» структурное подразделение МБОУ «Терелесовская СОШ»</w:t>
            </w:r>
          </w:p>
        </w:tc>
        <w:tc>
          <w:tcPr>
            <w:tcW w:w="2359" w:type="dxa"/>
          </w:tcPr>
          <w:p w14:paraId="1C9B9FE9" w14:textId="77777777" w:rsidR="002B6413" w:rsidRPr="002B6413" w:rsidRDefault="002B6413" w:rsidP="00135CD8">
            <w:pPr>
              <w:jc w:val="both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01.06-30.06.2021</w:t>
            </w:r>
          </w:p>
          <w:p w14:paraId="1952659E" w14:textId="77777777" w:rsidR="002B6413" w:rsidRPr="002B6413" w:rsidRDefault="002B6413" w:rsidP="00135CD8">
            <w:pPr>
              <w:jc w:val="both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01.07-11.08.2021</w:t>
            </w:r>
          </w:p>
          <w:p w14:paraId="09112C2D" w14:textId="77777777" w:rsidR="002B6413" w:rsidRPr="002B6413" w:rsidRDefault="002B6413" w:rsidP="00135CD8">
            <w:pPr>
              <w:jc w:val="both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12.08-31.08.2021</w:t>
            </w:r>
          </w:p>
        </w:tc>
        <w:tc>
          <w:tcPr>
            <w:tcW w:w="1467" w:type="dxa"/>
          </w:tcPr>
          <w:p w14:paraId="72D882A7" w14:textId="77777777" w:rsidR="002B6413" w:rsidRPr="002B6413" w:rsidRDefault="002B6413" w:rsidP="00135CD8">
            <w:pPr>
              <w:jc w:val="center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1</w:t>
            </w:r>
          </w:p>
          <w:p w14:paraId="7719255E" w14:textId="77777777" w:rsidR="002B6413" w:rsidRPr="002B6413" w:rsidRDefault="002B6413" w:rsidP="00135CD8">
            <w:pPr>
              <w:jc w:val="center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---------</w:t>
            </w:r>
          </w:p>
          <w:p w14:paraId="1ABB8C26" w14:textId="77777777" w:rsidR="002B6413" w:rsidRPr="002B6413" w:rsidRDefault="002B6413" w:rsidP="00135CD8">
            <w:pPr>
              <w:jc w:val="center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1</w:t>
            </w:r>
          </w:p>
        </w:tc>
      </w:tr>
      <w:tr w:rsidR="002B6413" w:rsidRPr="002B6413" w14:paraId="3D74ACD4" w14:textId="77777777" w:rsidTr="002B6413">
        <w:tc>
          <w:tcPr>
            <w:tcW w:w="567" w:type="dxa"/>
          </w:tcPr>
          <w:p w14:paraId="15C29D6A" w14:textId="77777777" w:rsidR="002B6413" w:rsidRPr="002B6413" w:rsidRDefault="002B6413" w:rsidP="00135CD8">
            <w:pPr>
              <w:jc w:val="center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lastRenderedPageBreak/>
              <w:t>14</w:t>
            </w:r>
          </w:p>
        </w:tc>
        <w:tc>
          <w:tcPr>
            <w:tcW w:w="4816" w:type="dxa"/>
          </w:tcPr>
          <w:p w14:paraId="661DA739" w14:textId="5A986CEF" w:rsidR="002B6413" w:rsidRPr="002B6413" w:rsidRDefault="002B6413" w:rsidP="00135CD8">
            <w:pPr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«Афимьинский детский сад» структурное подразделение МБОУ «Холохоленская СОШ»</w:t>
            </w:r>
          </w:p>
        </w:tc>
        <w:tc>
          <w:tcPr>
            <w:tcW w:w="2359" w:type="dxa"/>
          </w:tcPr>
          <w:p w14:paraId="1AA52CFF" w14:textId="77777777" w:rsidR="002B6413" w:rsidRPr="002B6413" w:rsidRDefault="002B6413" w:rsidP="00135CD8">
            <w:pPr>
              <w:jc w:val="both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01.06-31.08.2021</w:t>
            </w:r>
          </w:p>
        </w:tc>
        <w:tc>
          <w:tcPr>
            <w:tcW w:w="1467" w:type="dxa"/>
          </w:tcPr>
          <w:p w14:paraId="4DBBECB5" w14:textId="77777777" w:rsidR="002B6413" w:rsidRPr="002B6413" w:rsidRDefault="002B6413" w:rsidP="00135CD8">
            <w:pPr>
              <w:jc w:val="center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2</w:t>
            </w:r>
          </w:p>
        </w:tc>
      </w:tr>
      <w:tr w:rsidR="002B6413" w:rsidRPr="002B6413" w14:paraId="66571EAC" w14:textId="77777777" w:rsidTr="002B6413">
        <w:tc>
          <w:tcPr>
            <w:tcW w:w="567" w:type="dxa"/>
          </w:tcPr>
          <w:p w14:paraId="40170906" w14:textId="77777777" w:rsidR="002B6413" w:rsidRPr="002B6413" w:rsidRDefault="002B6413" w:rsidP="00135CD8">
            <w:pPr>
              <w:jc w:val="center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15</w:t>
            </w:r>
          </w:p>
        </w:tc>
        <w:tc>
          <w:tcPr>
            <w:tcW w:w="4816" w:type="dxa"/>
          </w:tcPr>
          <w:p w14:paraId="4EC1F402" w14:textId="77777777" w:rsidR="002B6413" w:rsidRPr="002B6413" w:rsidRDefault="002B6413" w:rsidP="00135CD8">
            <w:pPr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ГДДВ «Лужниковская ООШ» филиал МБОУ «Академическая СОШ»</w:t>
            </w:r>
          </w:p>
        </w:tc>
        <w:tc>
          <w:tcPr>
            <w:tcW w:w="2359" w:type="dxa"/>
          </w:tcPr>
          <w:p w14:paraId="01BADFD9" w14:textId="77777777" w:rsidR="002B6413" w:rsidRPr="002B6413" w:rsidRDefault="002B6413" w:rsidP="00135CD8">
            <w:pPr>
              <w:jc w:val="both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01.06-31.08.2021</w:t>
            </w:r>
          </w:p>
        </w:tc>
        <w:tc>
          <w:tcPr>
            <w:tcW w:w="1467" w:type="dxa"/>
          </w:tcPr>
          <w:p w14:paraId="792A499E" w14:textId="77777777" w:rsidR="002B6413" w:rsidRPr="002B6413" w:rsidRDefault="002B6413" w:rsidP="00135CD8">
            <w:pPr>
              <w:jc w:val="center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-----------</w:t>
            </w:r>
          </w:p>
        </w:tc>
      </w:tr>
      <w:tr w:rsidR="002B6413" w:rsidRPr="002B6413" w14:paraId="4BE37737" w14:textId="77777777" w:rsidTr="002B6413">
        <w:tc>
          <w:tcPr>
            <w:tcW w:w="567" w:type="dxa"/>
          </w:tcPr>
          <w:p w14:paraId="37408906" w14:textId="77777777" w:rsidR="002B6413" w:rsidRPr="002B6413" w:rsidRDefault="002B6413" w:rsidP="00135CD8">
            <w:pPr>
              <w:jc w:val="center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16</w:t>
            </w:r>
          </w:p>
        </w:tc>
        <w:tc>
          <w:tcPr>
            <w:tcW w:w="4816" w:type="dxa"/>
          </w:tcPr>
          <w:p w14:paraId="41D56B2B" w14:textId="77777777" w:rsidR="002B6413" w:rsidRPr="002B6413" w:rsidRDefault="002B6413" w:rsidP="00135CD8">
            <w:pPr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ГДДВ «Овсищенская ООШ» филиал МБОУ «Солнечная СОШ»</w:t>
            </w:r>
          </w:p>
        </w:tc>
        <w:tc>
          <w:tcPr>
            <w:tcW w:w="2359" w:type="dxa"/>
          </w:tcPr>
          <w:p w14:paraId="337D2F1B" w14:textId="77777777" w:rsidR="002B6413" w:rsidRPr="002B6413" w:rsidRDefault="002B6413" w:rsidP="00135CD8">
            <w:pPr>
              <w:jc w:val="both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01.06-25.06.2021</w:t>
            </w:r>
          </w:p>
          <w:p w14:paraId="6484FA85" w14:textId="77777777" w:rsidR="002B6413" w:rsidRPr="002B6413" w:rsidRDefault="002B6413" w:rsidP="00135CD8">
            <w:pPr>
              <w:jc w:val="both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28.06-24.08.2021</w:t>
            </w:r>
          </w:p>
          <w:p w14:paraId="5C8BA6BE" w14:textId="77777777" w:rsidR="002B6413" w:rsidRPr="002B6413" w:rsidRDefault="002B6413" w:rsidP="00135CD8">
            <w:pPr>
              <w:jc w:val="both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25.08-31.08.2021</w:t>
            </w:r>
          </w:p>
        </w:tc>
        <w:tc>
          <w:tcPr>
            <w:tcW w:w="1467" w:type="dxa"/>
          </w:tcPr>
          <w:p w14:paraId="7488AC79" w14:textId="77777777" w:rsidR="002B6413" w:rsidRPr="002B6413" w:rsidRDefault="002B6413" w:rsidP="00135CD8">
            <w:pPr>
              <w:jc w:val="center"/>
              <w:rPr>
                <w:spacing w:val="5"/>
                <w:sz w:val="28"/>
                <w:szCs w:val="28"/>
              </w:rPr>
            </w:pPr>
            <w:r w:rsidRPr="002B6413">
              <w:rPr>
                <w:spacing w:val="5"/>
                <w:sz w:val="28"/>
                <w:szCs w:val="28"/>
              </w:rPr>
              <w:t>1</w:t>
            </w:r>
          </w:p>
          <w:p w14:paraId="3A4D9BEA" w14:textId="77777777" w:rsidR="002B6413" w:rsidRPr="002B6413" w:rsidRDefault="002B6413" w:rsidP="00135CD8">
            <w:pPr>
              <w:jc w:val="center"/>
              <w:rPr>
                <w:sz w:val="28"/>
                <w:szCs w:val="28"/>
              </w:rPr>
            </w:pPr>
            <w:r w:rsidRPr="002B6413">
              <w:rPr>
                <w:sz w:val="28"/>
                <w:szCs w:val="28"/>
              </w:rPr>
              <w:t>-------------</w:t>
            </w:r>
          </w:p>
          <w:p w14:paraId="4E632085" w14:textId="77777777" w:rsidR="002B6413" w:rsidRPr="002B6413" w:rsidRDefault="002B6413" w:rsidP="00135CD8">
            <w:pPr>
              <w:jc w:val="center"/>
              <w:rPr>
                <w:sz w:val="28"/>
                <w:szCs w:val="28"/>
              </w:rPr>
            </w:pPr>
            <w:r w:rsidRPr="002B6413">
              <w:rPr>
                <w:sz w:val="28"/>
                <w:szCs w:val="28"/>
              </w:rPr>
              <w:t>1</w:t>
            </w:r>
          </w:p>
        </w:tc>
      </w:tr>
    </w:tbl>
    <w:p w14:paraId="70615E35" w14:textId="77777777" w:rsidR="002B6413" w:rsidRPr="002B6413" w:rsidRDefault="002B6413" w:rsidP="002B6413">
      <w:pPr>
        <w:jc w:val="both"/>
        <w:rPr>
          <w:spacing w:val="5"/>
          <w:sz w:val="28"/>
          <w:szCs w:val="28"/>
        </w:rPr>
      </w:pPr>
    </w:p>
    <w:p w14:paraId="6268004D" w14:textId="77777777" w:rsidR="002B6413" w:rsidRPr="002B6413" w:rsidRDefault="002B6413" w:rsidP="002B6413">
      <w:pPr>
        <w:jc w:val="both"/>
        <w:rPr>
          <w:spacing w:val="5"/>
          <w:sz w:val="28"/>
          <w:szCs w:val="28"/>
        </w:rPr>
      </w:pPr>
    </w:p>
    <w:p w14:paraId="64B04C42" w14:textId="77777777" w:rsidR="002B6413" w:rsidRDefault="002B6413" w:rsidP="002B6413">
      <w:pPr>
        <w:jc w:val="both"/>
        <w:rPr>
          <w:spacing w:val="5"/>
          <w:sz w:val="28"/>
          <w:szCs w:val="28"/>
        </w:rPr>
      </w:pPr>
    </w:p>
    <w:p w14:paraId="47681E03" w14:textId="2D20EF9D" w:rsidR="002B6413" w:rsidRPr="002B6413" w:rsidRDefault="002B6413" w:rsidP="002B6413">
      <w:pPr>
        <w:jc w:val="both"/>
        <w:rPr>
          <w:spacing w:val="5"/>
          <w:sz w:val="28"/>
          <w:szCs w:val="28"/>
        </w:rPr>
      </w:pPr>
      <w:r w:rsidRPr="002B6413">
        <w:rPr>
          <w:spacing w:val="5"/>
          <w:sz w:val="28"/>
          <w:szCs w:val="28"/>
        </w:rPr>
        <w:t xml:space="preserve">Глава Вышневолоцкого городского округа         </w:t>
      </w:r>
      <w:r>
        <w:rPr>
          <w:spacing w:val="5"/>
          <w:sz w:val="28"/>
          <w:szCs w:val="28"/>
        </w:rPr>
        <w:t xml:space="preserve">            </w:t>
      </w:r>
      <w:r w:rsidRPr="002B6413">
        <w:rPr>
          <w:spacing w:val="5"/>
          <w:sz w:val="28"/>
          <w:szCs w:val="28"/>
        </w:rPr>
        <w:t xml:space="preserve">          Н.П.</w:t>
      </w:r>
      <w:r>
        <w:rPr>
          <w:spacing w:val="5"/>
          <w:sz w:val="28"/>
          <w:szCs w:val="28"/>
        </w:rPr>
        <w:t xml:space="preserve"> </w:t>
      </w:r>
      <w:r w:rsidRPr="002B6413">
        <w:rPr>
          <w:spacing w:val="5"/>
          <w:sz w:val="28"/>
          <w:szCs w:val="28"/>
        </w:rPr>
        <w:t>Рощина</w:t>
      </w:r>
    </w:p>
    <w:p w14:paraId="0054339C" w14:textId="77777777" w:rsidR="002B6413" w:rsidRPr="002B6413" w:rsidRDefault="002B6413" w:rsidP="002B6413">
      <w:pPr>
        <w:jc w:val="both"/>
        <w:rPr>
          <w:spacing w:val="5"/>
          <w:sz w:val="28"/>
          <w:szCs w:val="28"/>
        </w:rPr>
      </w:pPr>
    </w:p>
    <w:p w14:paraId="5F750A75" w14:textId="2DB787D2" w:rsidR="002B6413" w:rsidRPr="002B6413" w:rsidRDefault="002B6413" w:rsidP="002B6413">
      <w:pPr>
        <w:jc w:val="both"/>
        <w:rPr>
          <w:spacing w:val="5"/>
          <w:sz w:val="28"/>
          <w:szCs w:val="28"/>
        </w:rPr>
      </w:pPr>
      <w:r w:rsidRPr="002B6413">
        <w:rPr>
          <w:spacing w:val="5"/>
          <w:sz w:val="28"/>
          <w:szCs w:val="28"/>
        </w:rPr>
        <w:t xml:space="preserve">                                                                  </w:t>
      </w:r>
    </w:p>
    <w:p w14:paraId="281F1E7F" w14:textId="77777777" w:rsidR="002B6413" w:rsidRPr="002B6413" w:rsidRDefault="002B6413" w:rsidP="002B6413">
      <w:pPr>
        <w:rPr>
          <w:sz w:val="24"/>
          <w:szCs w:val="24"/>
        </w:rPr>
      </w:pPr>
    </w:p>
    <w:p w14:paraId="4CE1A881" w14:textId="77777777" w:rsidR="002B6413" w:rsidRPr="002B6413" w:rsidRDefault="002B6413" w:rsidP="002B6413">
      <w:pPr>
        <w:rPr>
          <w:sz w:val="24"/>
          <w:szCs w:val="24"/>
        </w:rPr>
      </w:pPr>
    </w:p>
    <w:p w14:paraId="080A49D0" w14:textId="77777777" w:rsidR="002B6413" w:rsidRPr="002B6413" w:rsidRDefault="002B6413" w:rsidP="002B6413">
      <w:pPr>
        <w:rPr>
          <w:sz w:val="24"/>
          <w:szCs w:val="24"/>
        </w:rPr>
      </w:pPr>
    </w:p>
    <w:p w14:paraId="0DBE6816" w14:textId="77777777" w:rsidR="002B6413" w:rsidRPr="002B6413" w:rsidRDefault="002B6413" w:rsidP="002B6413">
      <w:pPr>
        <w:rPr>
          <w:sz w:val="24"/>
          <w:szCs w:val="24"/>
        </w:rPr>
      </w:pPr>
    </w:p>
    <w:p w14:paraId="5CABDE52" w14:textId="77777777" w:rsidR="002B6413" w:rsidRPr="002B6413" w:rsidRDefault="002B6413" w:rsidP="002B6413">
      <w:pPr>
        <w:rPr>
          <w:sz w:val="24"/>
          <w:szCs w:val="24"/>
        </w:rPr>
      </w:pPr>
    </w:p>
    <w:p w14:paraId="487CD0D2" w14:textId="77777777" w:rsidR="002B6413" w:rsidRPr="002B6413" w:rsidRDefault="002B6413" w:rsidP="002B6413">
      <w:pPr>
        <w:rPr>
          <w:sz w:val="24"/>
          <w:szCs w:val="24"/>
        </w:rPr>
      </w:pPr>
    </w:p>
    <w:p w14:paraId="7763EABE" w14:textId="77777777" w:rsidR="002B6413" w:rsidRPr="002B6413" w:rsidRDefault="002B6413" w:rsidP="002B6413"/>
    <w:p w14:paraId="4F316EC9" w14:textId="77777777" w:rsidR="002B6413" w:rsidRPr="002B6413" w:rsidRDefault="002B6413" w:rsidP="002B6413"/>
    <w:p w14:paraId="36740749" w14:textId="77777777" w:rsidR="002B6413" w:rsidRPr="002B6413" w:rsidRDefault="002B6413" w:rsidP="002B6413"/>
    <w:p w14:paraId="1C485570" w14:textId="77777777" w:rsidR="002B6413" w:rsidRPr="002B6413" w:rsidRDefault="002B6413" w:rsidP="002B6413"/>
    <w:p w14:paraId="1E025BF7" w14:textId="77777777" w:rsidR="002B6413" w:rsidRPr="002B6413" w:rsidRDefault="002B6413" w:rsidP="002B6413"/>
    <w:p w14:paraId="5B8EE7FF" w14:textId="77777777" w:rsidR="002B6413" w:rsidRPr="002B6413" w:rsidRDefault="002B6413" w:rsidP="002B6413"/>
    <w:p w14:paraId="1467169A" w14:textId="77777777" w:rsidR="002B6413" w:rsidRPr="002B6413" w:rsidRDefault="002B6413" w:rsidP="002B6413"/>
    <w:p w14:paraId="51DADA2D" w14:textId="77777777" w:rsidR="002B6413" w:rsidRPr="002B6413" w:rsidRDefault="002B6413" w:rsidP="002B6413"/>
    <w:p w14:paraId="53F0CE15" w14:textId="77777777" w:rsidR="002B6413" w:rsidRPr="002B6413" w:rsidRDefault="002B6413" w:rsidP="002B6413"/>
    <w:p w14:paraId="581EDE62" w14:textId="77777777" w:rsidR="002B6413" w:rsidRPr="002B6413" w:rsidRDefault="002B6413" w:rsidP="002B6413"/>
    <w:p w14:paraId="33463EE0" w14:textId="77777777" w:rsidR="002B6413" w:rsidRPr="002B6413" w:rsidRDefault="002B6413" w:rsidP="002B6413"/>
    <w:p w14:paraId="28E6F915" w14:textId="77777777" w:rsidR="002B6413" w:rsidRPr="002B6413" w:rsidRDefault="002B6413" w:rsidP="002B6413"/>
    <w:p w14:paraId="3FEE6F13" w14:textId="77777777" w:rsidR="002B6413" w:rsidRPr="002B6413" w:rsidRDefault="002B6413" w:rsidP="002B6413"/>
    <w:p w14:paraId="3927FA94" w14:textId="77777777" w:rsidR="002B6413" w:rsidRPr="002B6413" w:rsidRDefault="002B6413" w:rsidP="002B6413"/>
    <w:p w14:paraId="4DC4CEF7" w14:textId="77777777" w:rsidR="002B6413" w:rsidRPr="002B6413" w:rsidRDefault="002B6413" w:rsidP="002B6413"/>
    <w:p w14:paraId="1DCC3D97" w14:textId="7BD5ECF2" w:rsidR="006B357C" w:rsidRPr="00FE1523" w:rsidRDefault="006B357C" w:rsidP="002B6413">
      <w:pPr>
        <w:pStyle w:val="ab"/>
        <w:spacing w:before="0" w:beforeAutospacing="0" w:after="0" w:afterAutospacing="0"/>
        <w:rPr>
          <w:bCs/>
          <w:sz w:val="28"/>
          <w:szCs w:val="28"/>
        </w:rPr>
      </w:pPr>
    </w:p>
    <w:sectPr w:rsidR="006B357C" w:rsidRPr="00FE1523" w:rsidSect="0018673A">
      <w:headerReference w:type="default" r:id="rId9"/>
      <w:pgSz w:w="11906" w:h="16838"/>
      <w:pgMar w:top="851" w:right="99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486E" w14:textId="77777777" w:rsidR="006E78B4" w:rsidRDefault="006E78B4" w:rsidP="008B40DE">
      <w:r>
        <w:separator/>
      </w:r>
    </w:p>
  </w:endnote>
  <w:endnote w:type="continuationSeparator" w:id="0">
    <w:p w14:paraId="66433DBF" w14:textId="77777777" w:rsidR="006E78B4" w:rsidRDefault="006E78B4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????????????????????????????§ЮЎ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BA43A" w14:textId="77777777" w:rsidR="006E78B4" w:rsidRDefault="006E78B4" w:rsidP="008B40DE">
      <w:r>
        <w:separator/>
      </w:r>
    </w:p>
  </w:footnote>
  <w:footnote w:type="continuationSeparator" w:id="0">
    <w:p w14:paraId="2B2EE4D5" w14:textId="77777777" w:rsidR="006E78B4" w:rsidRDefault="006E78B4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DC7CA6"/>
    <w:multiLevelType w:val="hybridMultilevel"/>
    <w:tmpl w:val="D7321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8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CB3CEF"/>
    <w:multiLevelType w:val="multilevel"/>
    <w:tmpl w:val="862C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9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0" w15:restartNumberingAfterBreak="0">
    <w:nsid w:val="2BE65F76"/>
    <w:multiLevelType w:val="hybridMultilevel"/>
    <w:tmpl w:val="3F90E048"/>
    <w:lvl w:ilvl="0" w:tplc="B3C4DC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1F41509"/>
    <w:multiLevelType w:val="hybridMultilevel"/>
    <w:tmpl w:val="33B654B8"/>
    <w:lvl w:ilvl="0" w:tplc="BCB4B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4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3855530B"/>
    <w:multiLevelType w:val="multilevel"/>
    <w:tmpl w:val="4C96B00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8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64EC9"/>
    <w:multiLevelType w:val="multilevel"/>
    <w:tmpl w:val="51D64EC9"/>
    <w:lvl w:ilvl="0">
      <w:start w:val="1"/>
      <w:numFmt w:val="decimal"/>
      <w:lvlText w:val="%1."/>
      <w:lvlJc w:val="left"/>
      <w:pPr>
        <w:ind w:left="1668" w:hanging="9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0FE0B27"/>
    <w:multiLevelType w:val="hybridMultilevel"/>
    <w:tmpl w:val="5DAC03AC"/>
    <w:lvl w:ilvl="0" w:tplc="36BAEFF0">
      <w:start w:val="1"/>
      <w:numFmt w:val="decimal"/>
      <w:lvlText w:val="%1."/>
      <w:lvlJc w:val="left"/>
      <w:pPr>
        <w:ind w:left="1176" w:hanging="46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40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1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2"/>
  </w:num>
  <w:num w:numId="6">
    <w:abstractNumId w:val="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9"/>
    <w:lvlOverride w:ilvl="0">
      <w:startOverride w:val="1"/>
    </w:lvlOverride>
  </w:num>
  <w:num w:numId="10">
    <w:abstractNumId w:val="9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7"/>
  </w:num>
  <w:num w:numId="14">
    <w:abstractNumId w:val="33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8"/>
  </w:num>
  <w:num w:numId="20">
    <w:abstractNumId w:val="21"/>
  </w:num>
  <w:num w:numId="21">
    <w:abstractNumId w:val="24"/>
  </w:num>
  <w:num w:numId="22">
    <w:abstractNumId w:val="3"/>
  </w:num>
  <w:num w:numId="23">
    <w:abstractNumId w:val="2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7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5"/>
  </w:num>
  <w:num w:numId="34">
    <w:abstractNumId w:val="32"/>
  </w:num>
  <w:num w:numId="35">
    <w:abstractNumId w:val="26"/>
  </w:num>
  <w:num w:numId="36">
    <w:abstractNumId w:val="22"/>
  </w:num>
  <w:num w:numId="37">
    <w:abstractNumId w:val="41"/>
  </w:num>
  <w:num w:numId="38">
    <w:abstractNumId w:val="38"/>
  </w:num>
  <w:num w:numId="39">
    <w:abstractNumId w:val="5"/>
  </w:num>
  <w:num w:numId="40">
    <w:abstractNumId w:val="16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20"/>
  </w:num>
  <w:num w:numId="4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802"/>
    <w:rsid w:val="00006F2E"/>
    <w:rsid w:val="00007534"/>
    <w:rsid w:val="000108F5"/>
    <w:rsid w:val="00012288"/>
    <w:rsid w:val="00012F94"/>
    <w:rsid w:val="00015135"/>
    <w:rsid w:val="000153A8"/>
    <w:rsid w:val="00015493"/>
    <w:rsid w:val="000170D0"/>
    <w:rsid w:val="00021944"/>
    <w:rsid w:val="00022695"/>
    <w:rsid w:val="0002415E"/>
    <w:rsid w:val="00025FEC"/>
    <w:rsid w:val="00030242"/>
    <w:rsid w:val="000311D9"/>
    <w:rsid w:val="000331FA"/>
    <w:rsid w:val="0003501F"/>
    <w:rsid w:val="000354BB"/>
    <w:rsid w:val="00041D16"/>
    <w:rsid w:val="0004348D"/>
    <w:rsid w:val="00043F0E"/>
    <w:rsid w:val="00045DFA"/>
    <w:rsid w:val="00050236"/>
    <w:rsid w:val="000516D1"/>
    <w:rsid w:val="000550D5"/>
    <w:rsid w:val="00056459"/>
    <w:rsid w:val="00057131"/>
    <w:rsid w:val="0006060E"/>
    <w:rsid w:val="00063237"/>
    <w:rsid w:val="00065DEB"/>
    <w:rsid w:val="00067EB3"/>
    <w:rsid w:val="00070EEA"/>
    <w:rsid w:val="00071842"/>
    <w:rsid w:val="0007209B"/>
    <w:rsid w:val="00072432"/>
    <w:rsid w:val="00072848"/>
    <w:rsid w:val="00072954"/>
    <w:rsid w:val="00073597"/>
    <w:rsid w:val="00073B10"/>
    <w:rsid w:val="00075A85"/>
    <w:rsid w:val="00076150"/>
    <w:rsid w:val="0007657A"/>
    <w:rsid w:val="0008067B"/>
    <w:rsid w:val="00080932"/>
    <w:rsid w:val="00083D23"/>
    <w:rsid w:val="00083E55"/>
    <w:rsid w:val="00085671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217"/>
    <w:rsid w:val="000B779D"/>
    <w:rsid w:val="000C02B2"/>
    <w:rsid w:val="000C0916"/>
    <w:rsid w:val="000C0A77"/>
    <w:rsid w:val="000C0F3F"/>
    <w:rsid w:val="000C19BC"/>
    <w:rsid w:val="000C7491"/>
    <w:rsid w:val="000C7F98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6BF2"/>
    <w:rsid w:val="000F6F92"/>
    <w:rsid w:val="000F7B9E"/>
    <w:rsid w:val="001012E4"/>
    <w:rsid w:val="00101D6F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1F3F"/>
    <w:rsid w:val="00132057"/>
    <w:rsid w:val="00133C2E"/>
    <w:rsid w:val="00135492"/>
    <w:rsid w:val="00135725"/>
    <w:rsid w:val="00135CD8"/>
    <w:rsid w:val="00136C2D"/>
    <w:rsid w:val="00137740"/>
    <w:rsid w:val="00140480"/>
    <w:rsid w:val="00140831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1347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429A"/>
    <w:rsid w:val="001754D6"/>
    <w:rsid w:val="001755AB"/>
    <w:rsid w:val="00177266"/>
    <w:rsid w:val="0018047D"/>
    <w:rsid w:val="00180F5A"/>
    <w:rsid w:val="001842BF"/>
    <w:rsid w:val="001851D1"/>
    <w:rsid w:val="001866BB"/>
    <w:rsid w:val="0018673A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A55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AD8"/>
    <w:rsid w:val="001F1BDE"/>
    <w:rsid w:val="001F20B4"/>
    <w:rsid w:val="001F2908"/>
    <w:rsid w:val="001F3694"/>
    <w:rsid w:val="001F37B3"/>
    <w:rsid w:val="001F568C"/>
    <w:rsid w:val="002000B2"/>
    <w:rsid w:val="00200F5A"/>
    <w:rsid w:val="00201194"/>
    <w:rsid w:val="00201280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17DEA"/>
    <w:rsid w:val="002204D8"/>
    <w:rsid w:val="00220B98"/>
    <w:rsid w:val="00220F1B"/>
    <w:rsid w:val="0022219D"/>
    <w:rsid w:val="0022232C"/>
    <w:rsid w:val="00223459"/>
    <w:rsid w:val="0022373F"/>
    <w:rsid w:val="00225436"/>
    <w:rsid w:val="00226E8A"/>
    <w:rsid w:val="002277BD"/>
    <w:rsid w:val="00227DA9"/>
    <w:rsid w:val="002309FD"/>
    <w:rsid w:val="00230E3B"/>
    <w:rsid w:val="002311A9"/>
    <w:rsid w:val="00231515"/>
    <w:rsid w:val="002333EB"/>
    <w:rsid w:val="00233747"/>
    <w:rsid w:val="00234609"/>
    <w:rsid w:val="002365AB"/>
    <w:rsid w:val="00241459"/>
    <w:rsid w:val="00241982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4F47"/>
    <w:rsid w:val="00255489"/>
    <w:rsid w:val="00255C9E"/>
    <w:rsid w:val="0025669D"/>
    <w:rsid w:val="00256E10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0A3"/>
    <w:rsid w:val="00285109"/>
    <w:rsid w:val="00285373"/>
    <w:rsid w:val="00285C64"/>
    <w:rsid w:val="0029046E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5262"/>
    <w:rsid w:val="002A6DAB"/>
    <w:rsid w:val="002A70CD"/>
    <w:rsid w:val="002B26CA"/>
    <w:rsid w:val="002B32C6"/>
    <w:rsid w:val="002B3342"/>
    <w:rsid w:val="002B4D9E"/>
    <w:rsid w:val="002B6413"/>
    <w:rsid w:val="002B7BA7"/>
    <w:rsid w:val="002C1490"/>
    <w:rsid w:val="002C158A"/>
    <w:rsid w:val="002C3039"/>
    <w:rsid w:val="002C38DD"/>
    <w:rsid w:val="002C7540"/>
    <w:rsid w:val="002C7829"/>
    <w:rsid w:val="002D087D"/>
    <w:rsid w:val="002D091D"/>
    <w:rsid w:val="002D0C4A"/>
    <w:rsid w:val="002D0C50"/>
    <w:rsid w:val="002D26CC"/>
    <w:rsid w:val="002D2B08"/>
    <w:rsid w:val="002D4EBE"/>
    <w:rsid w:val="002D5343"/>
    <w:rsid w:val="002E1D08"/>
    <w:rsid w:val="002E2549"/>
    <w:rsid w:val="002E3BF4"/>
    <w:rsid w:val="002E50AA"/>
    <w:rsid w:val="002E59F1"/>
    <w:rsid w:val="002E5C5D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0C5"/>
    <w:rsid w:val="00330F6F"/>
    <w:rsid w:val="0033144B"/>
    <w:rsid w:val="00331853"/>
    <w:rsid w:val="003324ED"/>
    <w:rsid w:val="003331A8"/>
    <w:rsid w:val="00333FF8"/>
    <w:rsid w:val="00334EE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2F7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27E2"/>
    <w:rsid w:val="00363205"/>
    <w:rsid w:val="003633C6"/>
    <w:rsid w:val="00363D9D"/>
    <w:rsid w:val="003648B1"/>
    <w:rsid w:val="00370C29"/>
    <w:rsid w:val="00371DEC"/>
    <w:rsid w:val="0037239E"/>
    <w:rsid w:val="00372DBB"/>
    <w:rsid w:val="0037322D"/>
    <w:rsid w:val="00373D86"/>
    <w:rsid w:val="00375375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68D3"/>
    <w:rsid w:val="00397C30"/>
    <w:rsid w:val="003A2220"/>
    <w:rsid w:val="003A25BA"/>
    <w:rsid w:val="003A276C"/>
    <w:rsid w:val="003A295B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285"/>
    <w:rsid w:val="00403749"/>
    <w:rsid w:val="00403E6F"/>
    <w:rsid w:val="00404218"/>
    <w:rsid w:val="00405B6A"/>
    <w:rsid w:val="00406BFB"/>
    <w:rsid w:val="00407A5C"/>
    <w:rsid w:val="0041394E"/>
    <w:rsid w:val="00413AE1"/>
    <w:rsid w:val="004145F2"/>
    <w:rsid w:val="00415EA9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13B"/>
    <w:rsid w:val="00442E29"/>
    <w:rsid w:val="0044399E"/>
    <w:rsid w:val="0044410C"/>
    <w:rsid w:val="0044494A"/>
    <w:rsid w:val="00445D1F"/>
    <w:rsid w:val="004461E5"/>
    <w:rsid w:val="0044693F"/>
    <w:rsid w:val="00446A2D"/>
    <w:rsid w:val="00447786"/>
    <w:rsid w:val="004511D6"/>
    <w:rsid w:val="0045347D"/>
    <w:rsid w:val="004539F7"/>
    <w:rsid w:val="004543D2"/>
    <w:rsid w:val="00455F48"/>
    <w:rsid w:val="00456F42"/>
    <w:rsid w:val="004579F3"/>
    <w:rsid w:val="004602BA"/>
    <w:rsid w:val="00460AB1"/>
    <w:rsid w:val="0046339F"/>
    <w:rsid w:val="0046347C"/>
    <w:rsid w:val="00463AB6"/>
    <w:rsid w:val="00463C42"/>
    <w:rsid w:val="00463DAB"/>
    <w:rsid w:val="00465226"/>
    <w:rsid w:val="00466049"/>
    <w:rsid w:val="00472159"/>
    <w:rsid w:val="00475679"/>
    <w:rsid w:val="00476BAE"/>
    <w:rsid w:val="0048039A"/>
    <w:rsid w:val="00480920"/>
    <w:rsid w:val="00480EE6"/>
    <w:rsid w:val="004811B7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CF"/>
    <w:rsid w:val="004B06E4"/>
    <w:rsid w:val="004B1BBE"/>
    <w:rsid w:val="004B1F78"/>
    <w:rsid w:val="004B22CA"/>
    <w:rsid w:val="004B4583"/>
    <w:rsid w:val="004B4C02"/>
    <w:rsid w:val="004B4F56"/>
    <w:rsid w:val="004B5A42"/>
    <w:rsid w:val="004B5AA1"/>
    <w:rsid w:val="004C00C2"/>
    <w:rsid w:val="004C0188"/>
    <w:rsid w:val="004C07F4"/>
    <w:rsid w:val="004C09FE"/>
    <w:rsid w:val="004C2653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668"/>
    <w:rsid w:val="004F0FFC"/>
    <w:rsid w:val="004F19FE"/>
    <w:rsid w:val="004F1FCE"/>
    <w:rsid w:val="004F30A7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3BD"/>
    <w:rsid w:val="00512CB5"/>
    <w:rsid w:val="00513716"/>
    <w:rsid w:val="0051514B"/>
    <w:rsid w:val="0051529B"/>
    <w:rsid w:val="005168D1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3763E"/>
    <w:rsid w:val="005438D8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80311"/>
    <w:rsid w:val="0058090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2051"/>
    <w:rsid w:val="005A416C"/>
    <w:rsid w:val="005A4B42"/>
    <w:rsid w:val="005A4ED0"/>
    <w:rsid w:val="005A5133"/>
    <w:rsid w:val="005A5954"/>
    <w:rsid w:val="005B0337"/>
    <w:rsid w:val="005B07F0"/>
    <w:rsid w:val="005B119C"/>
    <w:rsid w:val="005B1DF8"/>
    <w:rsid w:val="005B2407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638"/>
    <w:rsid w:val="005E0CC0"/>
    <w:rsid w:val="005E323D"/>
    <w:rsid w:val="005E345F"/>
    <w:rsid w:val="005E3DC3"/>
    <w:rsid w:val="005E41C3"/>
    <w:rsid w:val="005E428A"/>
    <w:rsid w:val="005E4B24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B5"/>
    <w:rsid w:val="00610DDE"/>
    <w:rsid w:val="00614862"/>
    <w:rsid w:val="00614EF7"/>
    <w:rsid w:val="00616E18"/>
    <w:rsid w:val="0061769E"/>
    <w:rsid w:val="0062102D"/>
    <w:rsid w:val="00622570"/>
    <w:rsid w:val="00625DC5"/>
    <w:rsid w:val="00630D9F"/>
    <w:rsid w:val="006314D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1D35"/>
    <w:rsid w:val="00642965"/>
    <w:rsid w:val="00642D42"/>
    <w:rsid w:val="006448A2"/>
    <w:rsid w:val="00645691"/>
    <w:rsid w:val="00645B63"/>
    <w:rsid w:val="00650A12"/>
    <w:rsid w:val="006532FB"/>
    <w:rsid w:val="00653929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7B0"/>
    <w:rsid w:val="006849CF"/>
    <w:rsid w:val="00685448"/>
    <w:rsid w:val="00685761"/>
    <w:rsid w:val="00685A0F"/>
    <w:rsid w:val="00686005"/>
    <w:rsid w:val="00687A71"/>
    <w:rsid w:val="00690033"/>
    <w:rsid w:val="00691ACA"/>
    <w:rsid w:val="0069487E"/>
    <w:rsid w:val="00695E4A"/>
    <w:rsid w:val="00696E43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357C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47F5"/>
    <w:rsid w:val="006D66F5"/>
    <w:rsid w:val="006D710B"/>
    <w:rsid w:val="006D7A25"/>
    <w:rsid w:val="006E1A3C"/>
    <w:rsid w:val="006E4656"/>
    <w:rsid w:val="006E4672"/>
    <w:rsid w:val="006E6564"/>
    <w:rsid w:val="006E71CD"/>
    <w:rsid w:val="006E78B4"/>
    <w:rsid w:val="006F005D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07238"/>
    <w:rsid w:val="0071001D"/>
    <w:rsid w:val="007116E4"/>
    <w:rsid w:val="00711A2E"/>
    <w:rsid w:val="00711C18"/>
    <w:rsid w:val="0071404E"/>
    <w:rsid w:val="0071468F"/>
    <w:rsid w:val="00714C5A"/>
    <w:rsid w:val="007165F7"/>
    <w:rsid w:val="007171F5"/>
    <w:rsid w:val="00717AE0"/>
    <w:rsid w:val="00721366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40329"/>
    <w:rsid w:val="00740985"/>
    <w:rsid w:val="007419DF"/>
    <w:rsid w:val="00741CB0"/>
    <w:rsid w:val="00742931"/>
    <w:rsid w:val="00742C87"/>
    <w:rsid w:val="00745707"/>
    <w:rsid w:val="007477F0"/>
    <w:rsid w:val="00747B00"/>
    <w:rsid w:val="00747FD7"/>
    <w:rsid w:val="0075454B"/>
    <w:rsid w:val="007559D2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430C"/>
    <w:rsid w:val="00795DD9"/>
    <w:rsid w:val="00797514"/>
    <w:rsid w:val="007A0873"/>
    <w:rsid w:val="007A0C92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3242"/>
    <w:rsid w:val="007E380C"/>
    <w:rsid w:val="007E4B6C"/>
    <w:rsid w:val="007E6E91"/>
    <w:rsid w:val="007F0B15"/>
    <w:rsid w:val="007F1847"/>
    <w:rsid w:val="007F1934"/>
    <w:rsid w:val="007F1A01"/>
    <w:rsid w:val="007F1BD6"/>
    <w:rsid w:val="007F3261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3B09"/>
    <w:rsid w:val="00824044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E96"/>
    <w:rsid w:val="00843F61"/>
    <w:rsid w:val="00846F09"/>
    <w:rsid w:val="00846F59"/>
    <w:rsid w:val="008504CB"/>
    <w:rsid w:val="00850A32"/>
    <w:rsid w:val="0085173D"/>
    <w:rsid w:val="00852492"/>
    <w:rsid w:val="00853173"/>
    <w:rsid w:val="0085345D"/>
    <w:rsid w:val="00854195"/>
    <w:rsid w:val="008553E0"/>
    <w:rsid w:val="0085783D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225"/>
    <w:rsid w:val="00882F23"/>
    <w:rsid w:val="00886312"/>
    <w:rsid w:val="00887562"/>
    <w:rsid w:val="00890D67"/>
    <w:rsid w:val="008915CD"/>
    <w:rsid w:val="00891CA3"/>
    <w:rsid w:val="00891ECD"/>
    <w:rsid w:val="00895208"/>
    <w:rsid w:val="008963B0"/>
    <w:rsid w:val="008978C3"/>
    <w:rsid w:val="00897F6F"/>
    <w:rsid w:val="008A098C"/>
    <w:rsid w:val="008A0AB0"/>
    <w:rsid w:val="008A0EE8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2656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17BBD"/>
    <w:rsid w:val="00920C1E"/>
    <w:rsid w:val="009219EF"/>
    <w:rsid w:val="00922DB0"/>
    <w:rsid w:val="00923148"/>
    <w:rsid w:val="00923CF6"/>
    <w:rsid w:val="009240C6"/>
    <w:rsid w:val="0092784B"/>
    <w:rsid w:val="00927C81"/>
    <w:rsid w:val="009304C8"/>
    <w:rsid w:val="009306FF"/>
    <w:rsid w:val="00931781"/>
    <w:rsid w:val="00932B49"/>
    <w:rsid w:val="009338A4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515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03D"/>
    <w:rsid w:val="009A1466"/>
    <w:rsid w:val="009A1E48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48B1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377B"/>
    <w:rsid w:val="00A15A97"/>
    <w:rsid w:val="00A15B24"/>
    <w:rsid w:val="00A15C3F"/>
    <w:rsid w:val="00A178EA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9AF"/>
    <w:rsid w:val="00A30A70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4750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4CF"/>
    <w:rsid w:val="00A7364C"/>
    <w:rsid w:val="00A74EAC"/>
    <w:rsid w:val="00A80443"/>
    <w:rsid w:val="00A80D1F"/>
    <w:rsid w:val="00A80D61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A4FF1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83C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E7FC2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4221"/>
    <w:rsid w:val="00B54528"/>
    <w:rsid w:val="00B54659"/>
    <w:rsid w:val="00B54A7B"/>
    <w:rsid w:val="00B54FE8"/>
    <w:rsid w:val="00B550EB"/>
    <w:rsid w:val="00B6096E"/>
    <w:rsid w:val="00B60E2E"/>
    <w:rsid w:val="00B62E21"/>
    <w:rsid w:val="00B63D8F"/>
    <w:rsid w:val="00B63E39"/>
    <w:rsid w:val="00B647BD"/>
    <w:rsid w:val="00B65100"/>
    <w:rsid w:val="00B65C97"/>
    <w:rsid w:val="00B66C32"/>
    <w:rsid w:val="00B71768"/>
    <w:rsid w:val="00B71EF7"/>
    <w:rsid w:val="00B72C59"/>
    <w:rsid w:val="00B72E0D"/>
    <w:rsid w:val="00B7401D"/>
    <w:rsid w:val="00B74BEC"/>
    <w:rsid w:val="00B768C0"/>
    <w:rsid w:val="00B76981"/>
    <w:rsid w:val="00B7792D"/>
    <w:rsid w:val="00B809F6"/>
    <w:rsid w:val="00B81F25"/>
    <w:rsid w:val="00B82632"/>
    <w:rsid w:val="00B82EB0"/>
    <w:rsid w:val="00B83EB4"/>
    <w:rsid w:val="00B85F78"/>
    <w:rsid w:val="00B86812"/>
    <w:rsid w:val="00B869B9"/>
    <w:rsid w:val="00B8720C"/>
    <w:rsid w:val="00B907BA"/>
    <w:rsid w:val="00B9425C"/>
    <w:rsid w:val="00B950B8"/>
    <w:rsid w:val="00B96CFE"/>
    <w:rsid w:val="00B9791C"/>
    <w:rsid w:val="00BA011A"/>
    <w:rsid w:val="00BA108B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7ED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4730"/>
    <w:rsid w:val="00C04C1E"/>
    <w:rsid w:val="00C05222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293"/>
    <w:rsid w:val="00C31788"/>
    <w:rsid w:val="00C326CC"/>
    <w:rsid w:val="00C33865"/>
    <w:rsid w:val="00C34396"/>
    <w:rsid w:val="00C344F8"/>
    <w:rsid w:val="00C3466E"/>
    <w:rsid w:val="00C36055"/>
    <w:rsid w:val="00C4035B"/>
    <w:rsid w:val="00C404E5"/>
    <w:rsid w:val="00C40B5A"/>
    <w:rsid w:val="00C4163A"/>
    <w:rsid w:val="00C41889"/>
    <w:rsid w:val="00C421AB"/>
    <w:rsid w:val="00C42B5C"/>
    <w:rsid w:val="00C42F57"/>
    <w:rsid w:val="00C43EDE"/>
    <w:rsid w:val="00C44772"/>
    <w:rsid w:val="00C4525D"/>
    <w:rsid w:val="00C45CC3"/>
    <w:rsid w:val="00C46061"/>
    <w:rsid w:val="00C4617A"/>
    <w:rsid w:val="00C47275"/>
    <w:rsid w:val="00C47BD1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23AF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45DD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254A"/>
    <w:rsid w:val="00CC3046"/>
    <w:rsid w:val="00CC4039"/>
    <w:rsid w:val="00CC43FB"/>
    <w:rsid w:val="00CC6318"/>
    <w:rsid w:val="00CC6569"/>
    <w:rsid w:val="00CC7211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1B72"/>
    <w:rsid w:val="00CF3332"/>
    <w:rsid w:val="00CF3AF9"/>
    <w:rsid w:val="00CF3F7E"/>
    <w:rsid w:val="00CF4692"/>
    <w:rsid w:val="00CF58CB"/>
    <w:rsid w:val="00CF5DEE"/>
    <w:rsid w:val="00D0321B"/>
    <w:rsid w:val="00D07047"/>
    <w:rsid w:val="00D13F1C"/>
    <w:rsid w:val="00D15546"/>
    <w:rsid w:val="00D165E9"/>
    <w:rsid w:val="00D16903"/>
    <w:rsid w:val="00D16A0A"/>
    <w:rsid w:val="00D21784"/>
    <w:rsid w:val="00D22369"/>
    <w:rsid w:val="00D24487"/>
    <w:rsid w:val="00D24E8E"/>
    <w:rsid w:val="00D25279"/>
    <w:rsid w:val="00D25366"/>
    <w:rsid w:val="00D27D64"/>
    <w:rsid w:val="00D300DC"/>
    <w:rsid w:val="00D31159"/>
    <w:rsid w:val="00D32B34"/>
    <w:rsid w:val="00D32D34"/>
    <w:rsid w:val="00D33338"/>
    <w:rsid w:val="00D35204"/>
    <w:rsid w:val="00D35D03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463C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3D5C"/>
    <w:rsid w:val="00DD528D"/>
    <w:rsid w:val="00DD564E"/>
    <w:rsid w:val="00DE2F5A"/>
    <w:rsid w:val="00DE4441"/>
    <w:rsid w:val="00DE45DD"/>
    <w:rsid w:val="00DE46D4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6CDB"/>
    <w:rsid w:val="00E37C35"/>
    <w:rsid w:val="00E42637"/>
    <w:rsid w:val="00E4341C"/>
    <w:rsid w:val="00E44292"/>
    <w:rsid w:val="00E44CF2"/>
    <w:rsid w:val="00E467E6"/>
    <w:rsid w:val="00E47275"/>
    <w:rsid w:val="00E472CE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866"/>
    <w:rsid w:val="00E94E15"/>
    <w:rsid w:val="00E97FC2"/>
    <w:rsid w:val="00EA1D19"/>
    <w:rsid w:val="00EA2E13"/>
    <w:rsid w:val="00EA3C18"/>
    <w:rsid w:val="00EA5F4F"/>
    <w:rsid w:val="00EB0540"/>
    <w:rsid w:val="00EB10B1"/>
    <w:rsid w:val="00EB2CDF"/>
    <w:rsid w:val="00EB37AA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604"/>
    <w:rsid w:val="00ED0A6C"/>
    <w:rsid w:val="00ED17FC"/>
    <w:rsid w:val="00ED1B85"/>
    <w:rsid w:val="00ED290E"/>
    <w:rsid w:val="00ED4931"/>
    <w:rsid w:val="00EE14CB"/>
    <w:rsid w:val="00EE17DC"/>
    <w:rsid w:val="00EE3C96"/>
    <w:rsid w:val="00EE4590"/>
    <w:rsid w:val="00EE5BA3"/>
    <w:rsid w:val="00EE6BD9"/>
    <w:rsid w:val="00EE6CE8"/>
    <w:rsid w:val="00EF2508"/>
    <w:rsid w:val="00EF3099"/>
    <w:rsid w:val="00EF31B2"/>
    <w:rsid w:val="00EF7090"/>
    <w:rsid w:val="00EF7460"/>
    <w:rsid w:val="00EF7611"/>
    <w:rsid w:val="00EF7D14"/>
    <w:rsid w:val="00F010C2"/>
    <w:rsid w:val="00F01151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6C56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1BAC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9693B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2C3"/>
    <w:rsid w:val="00FB5576"/>
    <w:rsid w:val="00FB6B61"/>
    <w:rsid w:val="00FC0CE1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2907"/>
    <w:rsid w:val="00FD6A25"/>
    <w:rsid w:val="00FD6B74"/>
    <w:rsid w:val="00FD6FF9"/>
    <w:rsid w:val="00FE06B8"/>
    <w:rsid w:val="00FE1523"/>
    <w:rsid w:val="00FE19F1"/>
    <w:rsid w:val="00FE2035"/>
    <w:rsid w:val="00FE3729"/>
    <w:rsid w:val="00FE3AF3"/>
    <w:rsid w:val="00FE4051"/>
    <w:rsid w:val="00FE549E"/>
    <w:rsid w:val="00FE5A71"/>
    <w:rsid w:val="00FE5CA7"/>
    <w:rsid w:val="00FF0A24"/>
    <w:rsid w:val="00FF1251"/>
    <w:rsid w:val="00FF17E9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uiPriority w:val="99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uiPriority w:val="99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uiPriority w:val="99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3">
    <w:basedOn w:val="a1"/>
    <w:next w:val="ab"/>
    <w:rsid w:val="00714C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">
    <w:name w:val="Body text_"/>
    <w:link w:val="4f2"/>
    <w:rsid w:val="00FD2907"/>
    <w:rPr>
      <w:sz w:val="27"/>
      <w:szCs w:val="27"/>
      <w:shd w:val="clear" w:color="auto" w:fill="FFFFFF"/>
    </w:rPr>
  </w:style>
  <w:style w:type="paragraph" w:customStyle="1" w:styleId="4f2">
    <w:name w:val="Основной текст4"/>
    <w:basedOn w:val="a1"/>
    <w:link w:val="Bodytext"/>
    <w:rsid w:val="00FD2907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fffff4">
    <w:name w:val="Базовый"/>
    <w:rsid w:val="00045DFA"/>
    <w:pPr>
      <w:widowControl w:val="0"/>
      <w:tabs>
        <w:tab w:val="left" w:pos="720"/>
      </w:tabs>
      <w:suppressAutoHyphens/>
      <w:spacing w:line="100" w:lineRule="atLeast"/>
    </w:pPr>
    <w:rPr>
      <w:rFonts w:eastAsia="SimSun"/>
      <w:color w:val="00000A"/>
      <w:lang w:eastAsia="zh-CN" w:bidi="hi-IN"/>
    </w:rPr>
  </w:style>
  <w:style w:type="table" w:customStyle="1" w:styleId="100">
    <w:name w:val="Сетка таблицы10"/>
    <w:basedOn w:val="a3"/>
    <w:next w:val="a5"/>
    <w:uiPriority w:val="99"/>
    <w:rsid w:val="002B6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4</cp:revision>
  <cp:lastPrinted>2021-05-24T13:26:00Z</cp:lastPrinted>
  <dcterms:created xsi:type="dcterms:W3CDTF">2021-05-26T11:28:00Z</dcterms:created>
  <dcterms:modified xsi:type="dcterms:W3CDTF">2021-05-26T11:38:00Z</dcterms:modified>
</cp:coreProperties>
</file>